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91E3E" w14:textId="77777777" w:rsidR="00253A6B" w:rsidRDefault="00253A6B" w:rsidP="00253A6B">
      <w:pPr>
        <w:jc w:val="center"/>
      </w:pPr>
    </w:p>
    <w:p w14:paraId="36AA0365" w14:textId="77777777" w:rsidR="00253A6B" w:rsidRDefault="00253A6B" w:rsidP="00253A6B">
      <w:pPr>
        <w:jc w:val="center"/>
      </w:pPr>
      <w:r>
        <w:rPr>
          <w:noProof/>
          <w:lang w:eastAsia="sv-SE"/>
        </w:rPr>
        <w:drawing>
          <wp:inline distT="0" distB="0" distL="0" distR="0" wp14:anchorId="184A74FF" wp14:editId="7B770FE8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0F7C" w14:textId="77777777" w:rsidR="00253A6B" w:rsidRDefault="00253A6B" w:rsidP="00253A6B">
      <w:pPr>
        <w:jc w:val="center"/>
      </w:pPr>
    </w:p>
    <w:p w14:paraId="47CBE110" w14:textId="77777777" w:rsidR="00253A6B" w:rsidRDefault="00253A6B" w:rsidP="00253A6B">
      <w:pPr>
        <w:jc w:val="center"/>
      </w:pPr>
    </w:p>
    <w:p w14:paraId="7385F48E" w14:textId="54BF9432" w:rsidR="00253A6B" w:rsidRPr="003B7DDD" w:rsidRDefault="00B46CC2" w:rsidP="00253A6B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Kravdokument</w:t>
      </w:r>
    </w:p>
    <w:p w14:paraId="7503F24E" w14:textId="77777777" w:rsidR="00253A6B" w:rsidRDefault="00253A6B" w:rsidP="00253A6B"/>
    <w:p w14:paraId="33738AF4" w14:textId="77777777" w:rsidR="00253A6B" w:rsidRDefault="00253A6B" w:rsidP="00253A6B"/>
    <w:p w14:paraId="72A68CC7" w14:textId="77777777" w:rsidR="00253A6B" w:rsidRDefault="00253A6B" w:rsidP="00253A6B"/>
    <w:p w14:paraId="7A739BD6" w14:textId="77777777" w:rsidR="00253A6B" w:rsidRDefault="00253A6B" w:rsidP="00253A6B"/>
    <w:p w14:paraId="402E5029" w14:textId="77777777" w:rsidR="00253A6B" w:rsidRDefault="00253A6B" w:rsidP="00253A6B"/>
    <w:p w14:paraId="4BC612A1" w14:textId="77777777" w:rsidR="00253A6B" w:rsidRDefault="00253A6B" w:rsidP="00253A6B"/>
    <w:p w14:paraId="08C58D3F" w14:textId="77777777" w:rsidR="00253A6B" w:rsidRDefault="00253A6B" w:rsidP="00253A6B"/>
    <w:p w14:paraId="1DC86CCD" w14:textId="77777777" w:rsidR="00253A6B" w:rsidRDefault="00253A6B" w:rsidP="00253A6B"/>
    <w:p w14:paraId="2D02AFD1" w14:textId="77777777" w:rsidR="00253A6B" w:rsidRDefault="00253A6B" w:rsidP="00253A6B"/>
    <w:p w14:paraId="5B1FB95E" w14:textId="77777777" w:rsidR="00253A6B" w:rsidRDefault="00253A6B" w:rsidP="00253A6B"/>
    <w:p w14:paraId="6B17402F" w14:textId="77777777" w:rsidR="00253A6B" w:rsidRDefault="00253A6B" w:rsidP="00253A6B"/>
    <w:p w14:paraId="760640A2" w14:textId="77777777" w:rsidR="00253A6B" w:rsidRDefault="00253A6B" w:rsidP="00253A6B"/>
    <w:p w14:paraId="68EA86E7" w14:textId="77777777" w:rsidR="00253A6B" w:rsidRDefault="00253A6B" w:rsidP="00253A6B"/>
    <w:p w14:paraId="08463618" w14:textId="77777777" w:rsidR="00253A6B" w:rsidRDefault="00253A6B" w:rsidP="00253A6B"/>
    <w:p w14:paraId="0895F8F6" w14:textId="77777777" w:rsidR="00253A6B" w:rsidRDefault="00253A6B" w:rsidP="00253A6B"/>
    <w:p w14:paraId="7C7C985B" w14:textId="77777777" w:rsidR="00253A6B" w:rsidRDefault="00253A6B" w:rsidP="00253A6B"/>
    <w:p w14:paraId="52EDD497" w14:textId="77777777" w:rsidR="00253A6B" w:rsidRDefault="00253A6B" w:rsidP="00253A6B"/>
    <w:p w14:paraId="090196AD" w14:textId="77777777" w:rsidR="00253A6B" w:rsidRDefault="00253A6B" w:rsidP="00253A6B"/>
    <w:p w14:paraId="1CFE1AF4" w14:textId="77777777" w:rsidR="00253A6B" w:rsidRDefault="00253A6B" w:rsidP="00253A6B"/>
    <w:p w14:paraId="5B5CCDA4" w14:textId="77777777" w:rsidR="00253A6B" w:rsidRDefault="00253A6B" w:rsidP="00253A6B"/>
    <w:p w14:paraId="124A05F7" w14:textId="77777777" w:rsidR="00253A6B" w:rsidRDefault="00253A6B" w:rsidP="00253A6B"/>
    <w:p w14:paraId="3CD39219" w14:textId="77777777" w:rsidR="00253A6B" w:rsidRDefault="00253A6B" w:rsidP="00253A6B"/>
    <w:p w14:paraId="1B9899DB" w14:textId="77777777" w:rsidR="00253A6B" w:rsidRDefault="00253A6B" w:rsidP="00253A6B"/>
    <w:p w14:paraId="4853390E" w14:textId="77777777" w:rsidR="00253A6B" w:rsidRDefault="00253A6B" w:rsidP="00253A6B"/>
    <w:p w14:paraId="3BC0A767" w14:textId="77777777" w:rsidR="00253A6B" w:rsidRDefault="00253A6B" w:rsidP="00253A6B"/>
    <w:p w14:paraId="68E2E1AC" w14:textId="77777777" w:rsidR="00253A6B" w:rsidRDefault="00253A6B" w:rsidP="00253A6B"/>
    <w:p w14:paraId="62F879B8" w14:textId="77777777" w:rsidR="00253A6B" w:rsidRDefault="00253A6B" w:rsidP="00253A6B"/>
    <w:p w14:paraId="716279CF" w14:textId="77777777" w:rsidR="00253A6B" w:rsidRPr="009443A2" w:rsidRDefault="00253A6B" w:rsidP="00253A6B">
      <w:r w:rsidRPr="009443A2">
        <w:t>VT-15 DA336A, Grupp 23</w:t>
      </w:r>
    </w:p>
    <w:p w14:paraId="69E7DE9A" w14:textId="77777777" w:rsidR="00253A6B" w:rsidRPr="009443A2" w:rsidRDefault="00253A6B" w:rsidP="00253A6B"/>
    <w:p w14:paraId="7F53A311" w14:textId="77777777" w:rsidR="00253A6B" w:rsidRPr="009443A2" w:rsidRDefault="00253A6B" w:rsidP="00253A6B">
      <w:r w:rsidRPr="009443A2">
        <w:t>Kalle Bornemark</w:t>
      </w:r>
      <w:r w:rsidRPr="009443A2">
        <w:tab/>
      </w:r>
      <w:r w:rsidRPr="009443A2">
        <w:tab/>
        <w:t>861209</w:t>
      </w:r>
    </w:p>
    <w:p w14:paraId="46A3BD4F" w14:textId="77777777" w:rsidR="00253A6B" w:rsidRPr="009443A2" w:rsidRDefault="00253A6B" w:rsidP="00253A6B">
      <w:r w:rsidRPr="009443A2">
        <w:t>Emil Sandgren</w:t>
      </w:r>
      <w:r w:rsidRPr="009443A2">
        <w:tab/>
      </w:r>
      <w:r w:rsidRPr="009443A2">
        <w:tab/>
      </w:r>
      <w:r>
        <w:tab/>
      </w:r>
      <w:r w:rsidRPr="009443A2">
        <w:t>941224</w:t>
      </w:r>
    </w:p>
    <w:p w14:paraId="12A25C8A" w14:textId="77777777" w:rsidR="00253A6B" w:rsidRPr="009443A2" w:rsidRDefault="00253A6B" w:rsidP="00253A6B">
      <w:r w:rsidRPr="009443A2">
        <w:t>Jimmy Maksymiw</w:t>
      </w:r>
      <w:r w:rsidRPr="009443A2">
        <w:tab/>
      </w:r>
      <w:r w:rsidRPr="009443A2">
        <w:tab/>
        <w:t>891031</w:t>
      </w:r>
    </w:p>
    <w:p w14:paraId="79C4CFA1" w14:textId="77777777" w:rsidR="00253A6B" w:rsidRDefault="00253A6B" w:rsidP="00253A6B">
      <w:r w:rsidRPr="009443A2">
        <w:t>Erik Sandgren</w:t>
      </w:r>
      <w:r w:rsidRPr="009443A2">
        <w:tab/>
      </w:r>
      <w:r w:rsidRPr="009443A2">
        <w:tab/>
      </w:r>
      <w:r>
        <w:tab/>
      </w:r>
      <w:r w:rsidRPr="009443A2">
        <w:t>941224</w:t>
      </w:r>
      <w:r>
        <w:tab/>
      </w:r>
      <w:r>
        <w:tab/>
      </w:r>
    </w:p>
    <w:p w14:paraId="0E5E47DB" w14:textId="77777777" w:rsidR="00253A6B" w:rsidRDefault="00253A6B" w:rsidP="00253A6B"/>
    <w:p w14:paraId="51F7537B" w14:textId="75DB6172" w:rsidR="00253A6B" w:rsidRPr="00180051" w:rsidRDefault="00FB6A08" w:rsidP="00253A6B">
      <w:pPr>
        <w:rPr>
          <w:b/>
        </w:rPr>
      </w:pPr>
      <w:r>
        <w:rPr>
          <w:b/>
        </w:rPr>
        <w:t>11</w:t>
      </w:r>
      <w:r w:rsidR="00253A6B" w:rsidRPr="00180051">
        <w:rPr>
          <w:b/>
        </w:rPr>
        <w:t>/</w:t>
      </w:r>
      <w:r>
        <w:rPr>
          <w:b/>
        </w:rPr>
        <w:t>5</w:t>
      </w:r>
      <w:r w:rsidR="00253A6B" w:rsidRPr="00180051">
        <w:rPr>
          <w:b/>
        </w:rPr>
        <w:t xml:space="preserve"> 2015</w:t>
      </w:r>
      <w:r w:rsidR="00253A6B" w:rsidRPr="00180051">
        <w:rPr>
          <w:b/>
        </w:rPr>
        <w:tab/>
      </w:r>
      <w:r w:rsidR="00253A6B" w:rsidRPr="00180051">
        <w:rPr>
          <w:b/>
        </w:rPr>
        <w:tab/>
      </w:r>
      <w:r w:rsidR="00253A6B">
        <w:rPr>
          <w:b/>
        </w:rPr>
        <w:tab/>
      </w:r>
      <w:r w:rsidR="00871810">
        <w:rPr>
          <w:b/>
        </w:rPr>
        <w:t xml:space="preserve">V </w:t>
      </w:r>
      <w:r>
        <w:rPr>
          <w:b/>
        </w:rPr>
        <w:t>4</w:t>
      </w:r>
      <w:r w:rsidR="00871810">
        <w:rPr>
          <w:b/>
        </w:rPr>
        <w:t>.</w:t>
      </w:r>
      <w:r w:rsidR="00253A6B" w:rsidRPr="00180051">
        <w:rPr>
          <w:b/>
        </w:rPr>
        <w:t>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418216170"/>
        <w:docPartObj>
          <w:docPartGallery w:val="Table of Contents"/>
          <w:docPartUnique/>
        </w:docPartObj>
      </w:sdtPr>
      <w:sdtEndPr/>
      <w:sdtContent>
        <w:p w14:paraId="01485BDB" w14:textId="64F18F2A" w:rsidR="006415E7" w:rsidRDefault="006415E7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2003B3CC" w14:textId="77777777" w:rsidR="00105C1C" w:rsidRDefault="00E45F87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bookmarkStart w:id="0" w:name="_GoBack"/>
          <w:bookmarkEnd w:id="0"/>
          <w:r w:rsidR="00105C1C" w:rsidRPr="000E6EAD">
            <w:rPr>
              <w:rStyle w:val="Hyperlnk"/>
              <w:noProof/>
            </w:rPr>
            <w:fldChar w:fldCharType="begin"/>
          </w:r>
          <w:r w:rsidR="00105C1C" w:rsidRPr="000E6EAD">
            <w:rPr>
              <w:rStyle w:val="Hyperlnk"/>
              <w:noProof/>
            </w:rPr>
            <w:instrText xml:space="preserve"> </w:instrText>
          </w:r>
          <w:r w:rsidR="00105C1C">
            <w:rPr>
              <w:noProof/>
            </w:rPr>
            <w:instrText>HYPERLINK \l "_Toc419807865"</w:instrText>
          </w:r>
          <w:r w:rsidR="00105C1C" w:rsidRPr="000E6EAD">
            <w:rPr>
              <w:rStyle w:val="Hyperlnk"/>
              <w:noProof/>
            </w:rPr>
            <w:instrText xml:space="preserve"> </w:instrText>
          </w:r>
          <w:r w:rsidR="00105C1C" w:rsidRPr="000E6EAD">
            <w:rPr>
              <w:rStyle w:val="Hyperlnk"/>
              <w:noProof/>
            </w:rPr>
          </w:r>
          <w:r w:rsidR="00105C1C" w:rsidRPr="000E6EAD">
            <w:rPr>
              <w:rStyle w:val="Hyperlnk"/>
              <w:noProof/>
            </w:rPr>
            <w:fldChar w:fldCharType="separate"/>
          </w:r>
          <w:r w:rsidR="00105C1C" w:rsidRPr="000E6EAD">
            <w:rPr>
              <w:rStyle w:val="Hyperlnk"/>
              <w:noProof/>
            </w:rPr>
            <w:t>Revisionshistorik</w:t>
          </w:r>
          <w:r w:rsidR="00105C1C">
            <w:rPr>
              <w:noProof/>
              <w:webHidden/>
            </w:rPr>
            <w:tab/>
          </w:r>
          <w:r w:rsidR="00105C1C">
            <w:rPr>
              <w:noProof/>
              <w:webHidden/>
            </w:rPr>
            <w:fldChar w:fldCharType="begin"/>
          </w:r>
          <w:r w:rsidR="00105C1C">
            <w:rPr>
              <w:noProof/>
              <w:webHidden/>
            </w:rPr>
            <w:instrText xml:space="preserve"> PAGEREF _Toc419807865 \h </w:instrText>
          </w:r>
          <w:r w:rsidR="00105C1C">
            <w:rPr>
              <w:noProof/>
              <w:webHidden/>
            </w:rPr>
          </w:r>
          <w:r w:rsidR="00105C1C">
            <w:rPr>
              <w:noProof/>
              <w:webHidden/>
            </w:rPr>
            <w:fldChar w:fldCharType="separate"/>
          </w:r>
          <w:r w:rsidR="00105C1C">
            <w:rPr>
              <w:noProof/>
              <w:webHidden/>
            </w:rPr>
            <w:t>1</w:t>
          </w:r>
          <w:r w:rsidR="00105C1C">
            <w:rPr>
              <w:noProof/>
              <w:webHidden/>
            </w:rPr>
            <w:fldChar w:fldCharType="end"/>
          </w:r>
          <w:r w:rsidR="00105C1C" w:rsidRPr="000E6EAD">
            <w:rPr>
              <w:rStyle w:val="Hyperlnk"/>
              <w:noProof/>
            </w:rPr>
            <w:fldChar w:fldCharType="end"/>
          </w:r>
        </w:p>
        <w:p w14:paraId="491557E6" w14:textId="77777777" w:rsidR="00105C1C" w:rsidRDefault="00105C1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07866" w:history="1">
            <w:r w:rsidRPr="000E6EAD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F4A3" w14:textId="77777777" w:rsidR="00105C1C" w:rsidRDefault="00105C1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07867" w:history="1">
            <w:r w:rsidRPr="000E6EAD">
              <w:rPr>
                <w:rStyle w:val="Hyperlnk"/>
                <w:noProof/>
              </w:rPr>
              <w:t>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E224" w14:textId="77777777" w:rsidR="00105C1C" w:rsidRDefault="00105C1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07868" w:history="1">
            <w:r w:rsidRPr="000E6EAD">
              <w:rPr>
                <w:rStyle w:val="Hyperlnk"/>
                <w:noProof/>
              </w:rPr>
              <w:t>Ord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3927" w14:textId="77777777" w:rsidR="00105C1C" w:rsidRDefault="00105C1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07869" w:history="1">
            <w:r w:rsidRPr="000E6EAD">
              <w:rPr>
                <w:rStyle w:val="Hyperlnk"/>
                <w:noProof/>
              </w:rPr>
              <w:t>Intre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37E1" w14:textId="77777777" w:rsidR="00105C1C" w:rsidRDefault="00105C1C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07870" w:history="1">
            <w:r w:rsidRPr="000E6EAD">
              <w:rPr>
                <w:rStyle w:val="Hyperlnk"/>
                <w:noProof/>
              </w:rPr>
              <w:t>Externa intre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7AC0" w14:textId="77777777" w:rsidR="00105C1C" w:rsidRDefault="00105C1C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07871" w:history="1">
            <w:r w:rsidRPr="000E6EAD">
              <w:rPr>
                <w:rStyle w:val="Hyperlnk"/>
                <w:noProof/>
              </w:rPr>
              <w:t>Interna Intress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C5B9" w14:textId="77777777" w:rsidR="00105C1C" w:rsidRDefault="00105C1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07872" w:history="1">
            <w:r w:rsidRPr="000E6EAD">
              <w:rPr>
                <w:rStyle w:val="Hyperlnk"/>
                <w:noProof/>
              </w:rPr>
              <w:t>Produkt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FB41" w14:textId="77777777" w:rsidR="00105C1C" w:rsidRDefault="00105C1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07873" w:history="1">
            <w:r w:rsidRPr="000E6EAD">
              <w:rPr>
                <w:rStyle w:val="Hyperlnk"/>
                <w:noProof/>
              </w:rPr>
              <w:t>Målgr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9F72" w14:textId="77777777" w:rsidR="00105C1C" w:rsidRDefault="00105C1C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07874" w:history="1">
            <w:r w:rsidRPr="000E6EAD">
              <w:rPr>
                <w:rStyle w:val="Hyperlnk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9925" w14:textId="77777777" w:rsidR="00105C1C" w:rsidRDefault="00105C1C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07875" w:history="1">
            <w:r w:rsidRPr="000E6EAD">
              <w:rPr>
                <w:rStyle w:val="Hyperlnk"/>
                <w:noProof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E8A3" w14:textId="77777777" w:rsidR="00105C1C" w:rsidRDefault="00105C1C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07876" w:history="1">
            <w:r w:rsidRPr="000E6EAD">
              <w:rPr>
                <w:rStyle w:val="Hyperlnk"/>
                <w:noProof/>
              </w:rPr>
              <w:t>Icke-funktionell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7C49" w14:textId="77777777" w:rsidR="00105C1C" w:rsidRDefault="00105C1C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07877" w:history="1">
            <w:r w:rsidRPr="000E6EAD">
              <w:rPr>
                <w:rStyle w:val="Hyperlnk"/>
                <w:noProof/>
              </w:rPr>
              <w:t>Applikation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CE27" w14:textId="77777777" w:rsidR="00105C1C" w:rsidRDefault="00105C1C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07878" w:history="1">
            <w:r w:rsidRPr="000E6EAD">
              <w:rPr>
                <w:rStyle w:val="Hyperlnk"/>
                <w:noProof/>
              </w:rPr>
              <w:t>Serve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9741" w14:textId="77777777" w:rsidR="00105C1C" w:rsidRDefault="00105C1C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07879" w:history="1">
            <w:r w:rsidRPr="000E6EAD">
              <w:rPr>
                <w:rStyle w:val="Hyperlnk"/>
                <w:noProof/>
              </w:rPr>
              <w:t>Databa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7C31" w14:textId="77777777" w:rsidR="00105C1C" w:rsidRDefault="00105C1C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07880" w:history="1">
            <w:r w:rsidRPr="000E6EAD">
              <w:rPr>
                <w:rStyle w:val="Hyperlnk"/>
                <w:noProof/>
              </w:rPr>
              <w:t>Funktionell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4D01" w14:textId="77777777" w:rsidR="00105C1C" w:rsidRDefault="00105C1C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07881" w:history="1">
            <w:r w:rsidRPr="000E6EAD">
              <w:rPr>
                <w:rStyle w:val="Hyperlnk"/>
                <w:noProof/>
              </w:rPr>
              <w:t>System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D3BE" w14:textId="77777777" w:rsidR="00105C1C" w:rsidRDefault="00105C1C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07882" w:history="1">
            <w:r w:rsidRPr="000E6EAD">
              <w:rPr>
                <w:rStyle w:val="Hyperlnk"/>
                <w:noProof/>
              </w:rPr>
              <w:t>Spel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D239" w14:textId="77777777" w:rsidR="00105C1C" w:rsidRDefault="00105C1C">
          <w:pPr>
            <w:pStyle w:val="Innehll5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07883" w:history="1">
            <w:r w:rsidRPr="000E6EAD">
              <w:rPr>
                <w:rStyle w:val="Hyperlnk"/>
                <w:noProof/>
              </w:rPr>
              <w:t>Power-up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C95F" w14:textId="77777777" w:rsidR="00105C1C" w:rsidRDefault="00105C1C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07884" w:history="1">
            <w:r w:rsidRPr="000E6EAD">
              <w:rPr>
                <w:rStyle w:val="Hyperlnk"/>
                <w:noProof/>
              </w:rPr>
              <w:t>Applikation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143B" w14:textId="77777777" w:rsidR="00105C1C" w:rsidRDefault="00105C1C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07885" w:history="1">
            <w:r w:rsidRPr="000E6EAD">
              <w:rPr>
                <w:rStyle w:val="Hyperlnk"/>
                <w:noProof/>
              </w:rPr>
              <w:t>Serve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09A8" w14:textId="77777777" w:rsidR="00105C1C" w:rsidRDefault="00105C1C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07886" w:history="1">
            <w:r w:rsidRPr="000E6EAD">
              <w:rPr>
                <w:rStyle w:val="Hyperlnk"/>
                <w:noProof/>
              </w:rPr>
              <w:t>Databa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2D00" w14:textId="77777777" w:rsidR="00105C1C" w:rsidRDefault="00105C1C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07887" w:history="1">
            <w:r w:rsidRPr="000E6EAD">
              <w:rPr>
                <w:rStyle w:val="Hyperlnk"/>
                <w:noProof/>
              </w:rPr>
              <w:t>Använda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30F7" w14:textId="77777777" w:rsidR="00105C1C" w:rsidRDefault="00105C1C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07888" w:history="1">
            <w:r w:rsidRPr="000E6EAD">
              <w:rPr>
                <w:rStyle w:val="Hyperlnk"/>
                <w:noProof/>
              </w:rPr>
              <w:t>Konto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5703" w14:textId="77777777" w:rsidR="00105C1C" w:rsidRDefault="00105C1C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07889" w:history="1">
            <w:r w:rsidRPr="000E6EAD">
              <w:rPr>
                <w:rStyle w:val="Hyperlnk"/>
                <w:noProof/>
              </w:rPr>
              <w:t>Registrering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DB7D" w14:textId="77777777" w:rsidR="00105C1C" w:rsidRDefault="00105C1C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07890" w:history="1">
            <w:r w:rsidRPr="000E6EAD">
              <w:rPr>
                <w:rStyle w:val="Hyperlnk"/>
                <w:noProof/>
              </w:rPr>
              <w:t>Inloggning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14E3" w14:textId="22C12A4C" w:rsidR="006415E7" w:rsidRDefault="00E45F87" w:rsidP="002A5733">
          <w:r>
            <w:rPr>
              <w:rFonts w:asciiTheme="minorHAnsi" w:hAnsiTheme="minorHAnsi"/>
              <w:b/>
              <w:szCs w:val="24"/>
            </w:rPr>
            <w:fldChar w:fldCharType="end"/>
          </w:r>
        </w:p>
      </w:sdtContent>
    </w:sdt>
    <w:p w14:paraId="3E1DD43C" w14:textId="14D392B6" w:rsidR="006415E7" w:rsidRDefault="006415E7" w:rsidP="000238A6"/>
    <w:p w14:paraId="517F9DE4" w14:textId="77777777" w:rsidR="006415E7" w:rsidRPr="006415E7" w:rsidRDefault="006415E7" w:rsidP="000238A6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  <w:sectPr w:rsidR="006415E7" w:rsidRPr="006415E7" w:rsidSect="006415E7">
          <w:headerReference w:type="even" r:id="rId9"/>
          <w:footerReference w:type="even" r:id="rId10"/>
          <w:headerReference w:type="first" r:id="rId11"/>
          <w:footerReference w:type="first" r:id="rId12"/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A73B91C" w14:textId="6A4ABC84" w:rsidR="000238A6" w:rsidRDefault="006415E7" w:rsidP="006415E7">
      <w:pPr>
        <w:pStyle w:val="Rubrik1"/>
      </w:pPr>
      <w:bookmarkStart w:id="1" w:name="_Toc419807865"/>
      <w:r>
        <w:lastRenderedPageBreak/>
        <w:t>R</w:t>
      </w:r>
      <w:r w:rsidRPr="006415E7">
        <w:t>evisionshistorik</w:t>
      </w:r>
      <w:bookmarkEnd w:id="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544"/>
        <w:gridCol w:w="1184"/>
      </w:tblGrid>
      <w:tr w:rsidR="000238A6" w14:paraId="399B4212" w14:textId="77777777" w:rsidTr="00F12F36">
        <w:tc>
          <w:tcPr>
            <w:tcW w:w="2093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701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544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F12F36">
        <w:tc>
          <w:tcPr>
            <w:tcW w:w="2093" w:type="dxa"/>
          </w:tcPr>
          <w:p w14:paraId="14428688" w14:textId="1270A6DC" w:rsidR="000238A6" w:rsidRDefault="004121AF" w:rsidP="000238A6">
            <w:r>
              <w:t>Jimmy Maksymiw</w:t>
            </w:r>
          </w:p>
        </w:tc>
        <w:tc>
          <w:tcPr>
            <w:tcW w:w="1701" w:type="dxa"/>
          </w:tcPr>
          <w:p w14:paraId="572FC8A6" w14:textId="5CA626E9" w:rsidR="000238A6" w:rsidRDefault="004121AF" w:rsidP="00DF59DA">
            <w:r>
              <w:t>17/3</w:t>
            </w:r>
            <w:r w:rsidR="00DF59DA">
              <w:t xml:space="preserve"> </w:t>
            </w:r>
            <w:r>
              <w:t>2015</w:t>
            </w:r>
          </w:p>
        </w:tc>
        <w:tc>
          <w:tcPr>
            <w:tcW w:w="3544" w:type="dxa"/>
          </w:tcPr>
          <w:p w14:paraId="5F317FD0" w14:textId="0A6D1459" w:rsidR="000238A6" w:rsidRDefault="00DF59DA" w:rsidP="000238A6">
            <w:r>
              <w:t>Första utgåvan</w:t>
            </w:r>
          </w:p>
        </w:tc>
        <w:tc>
          <w:tcPr>
            <w:tcW w:w="1184" w:type="dxa"/>
          </w:tcPr>
          <w:p w14:paraId="090143E7" w14:textId="27C80530" w:rsidR="000238A6" w:rsidRDefault="001E38CC" w:rsidP="000238A6">
            <w:r>
              <w:t>0.1</w:t>
            </w:r>
          </w:p>
        </w:tc>
      </w:tr>
      <w:tr w:rsidR="003B1E33" w14:paraId="1A817B1A" w14:textId="77777777" w:rsidTr="00F12F36">
        <w:tc>
          <w:tcPr>
            <w:tcW w:w="2093" w:type="dxa"/>
          </w:tcPr>
          <w:p w14:paraId="1998F3AD" w14:textId="10A79262" w:rsidR="003B1E33" w:rsidRDefault="003B1E33" w:rsidP="000238A6">
            <w:r>
              <w:t>Emil Sandgren</w:t>
            </w:r>
          </w:p>
        </w:tc>
        <w:tc>
          <w:tcPr>
            <w:tcW w:w="1701" w:type="dxa"/>
          </w:tcPr>
          <w:p w14:paraId="1BC8F437" w14:textId="07A770AD" w:rsidR="003B1E33" w:rsidRDefault="003B1E33" w:rsidP="00DF59DA">
            <w:r>
              <w:t>17/3 2015</w:t>
            </w:r>
          </w:p>
        </w:tc>
        <w:tc>
          <w:tcPr>
            <w:tcW w:w="3544" w:type="dxa"/>
          </w:tcPr>
          <w:p w14:paraId="074D9695" w14:textId="3D9A63BB" w:rsidR="003B1E33" w:rsidRDefault="003B1E33" w:rsidP="000238A6">
            <w:r>
              <w:t>Beskrivning och målgrupp</w:t>
            </w:r>
          </w:p>
        </w:tc>
        <w:tc>
          <w:tcPr>
            <w:tcW w:w="1184" w:type="dxa"/>
          </w:tcPr>
          <w:p w14:paraId="4696993C" w14:textId="6DE25312" w:rsidR="003B1E33" w:rsidRDefault="001E38CC" w:rsidP="000238A6">
            <w:r>
              <w:t>0.1</w:t>
            </w:r>
            <w:r w:rsidR="006B1B54">
              <w:t>.2</w:t>
            </w:r>
          </w:p>
        </w:tc>
      </w:tr>
      <w:tr w:rsidR="003B1E33" w14:paraId="1E6480A2" w14:textId="77777777" w:rsidTr="00F12F36">
        <w:tc>
          <w:tcPr>
            <w:tcW w:w="2093" w:type="dxa"/>
          </w:tcPr>
          <w:p w14:paraId="745C41ED" w14:textId="12E917F1" w:rsidR="003B1E33" w:rsidRDefault="002577A7" w:rsidP="000238A6">
            <w:r>
              <w:t>Erik Sandgren</w:t>
            </w:r>
          </w:p>
        </w:tc>
        <w:tc>
          <w:tcPr>
            <w:tcW w:w="1701" w:type="dxa"/>
          </w:tcPr>
          <w:p w14:paraId="125A04C1" w14:textId="13482489" w:rsidR="003B1E33" w:rsidRDefault="002577A7" w:rsidP="00DF59DA">
            <w:r>
              <w:t>18/3 2015</w:t>
            </w:r>
          </w:p>
        </w:tc>
        <w:tc>
          <w:tcPr>
            <w:tcW w:w="3544" w:type="dxa"/>
          </w:tcPr>
          <w:p w14:paraId="22752A12" w14:textId="7D82F082" w:rsidR="003B1E33" w:rsidRDefault="002577A7" w:rsidP="000238A6">
            <w:r>
              <w:t>Lagt till grupper för krav samt mer krav</w:t>
            </w:r>
          </w:p>
        </w:tc>
        <w:tc>
          <w:tcPr>
            <w:tcW w:w="1184" w:type="dxa"/>
          </w:tcPr>
          <w:p w14:paraId="03DBB2BC" w14:textId="2351B8EB" w:rsidR="003B1E33" w:rsidRDefault="002577A7" w:rsidP="000238A6">
            <w:r>
              <w:t>0.1.3</w:t>
            </w:r>
          </w:p>
        </w:tc>
      </w:tr>
      <w:tr w:rsidR="002071B4" w14:paraId="4793F10B" w14:textId="77777777" w:rsidTr="00F12F36">
        <w:tc>
          <w:tcPr>
            <w:tcW w:w="2093" w:type="dxa"/>
          </w:tcPr>
          <w:p w14:paraId="642CDFBB" w14:textId="1193159B" w:rsidR="002071B4" w:rsidRDefault="002071B4" w:rsidP="000238A6">
            <w:r>
              <w:t>Emil Sandgren</w:t>
            </w:r>
          </w:p>
        </w:tc>
        <w:tc>
          <w:tcPr>
            <w:tcW w:w="1701" w:type="dxa"/>
          </w:tcPr>
          <w:p w14:paraId="288FFD39" w14:textId="61CB42EF" w:rsidR="002071B4" w:rsidRDefault="006B0372" w:rsidP="00DF59DA">
            <w:r>
              <w:t xml:space="preserve">30/3 </w:t>
            </w:r>
            <w:r w:rsidR="002071B4">
              <w:t>2015</w:t>
            </w:r>
          </w:p>
        </w:tc>
        <w:tc>
          <w:tcPr>
            <w:tcW w:w="3544" w:type="dxa"/>
          </w:tcPr>
          <w:p w14:paraId="36F249F3" w14:textId="11356D5C" w:rsidR="002071B4" w:rsidRDefault="002071B4" w:rsidP="000238A6">
            <w:r>
              <w:t>Ändra krav FK-L-1</w:t>
            </w:r>
          </w:p>
        </w:tc>
        <w:tc>
          <w:tcPr>
            <w:tcW w:w="1184" w:type="dxa"/>
          </w:tcPr>
          <w:p w14:paraId="080BCBBE" w14:textId="10FCDD7B" w:rsidR="006B0372" w:rsidRDefault="002071B4" w:rsidP="000238A6">
            <w:r>
              <w:t>0.1.4</w:t>
            </w:r>
          </w:p>
        </w:tc>
      </w:tr>
      <w:tr w:rsidR="00B9231F" w14:paraId="37AFCE3B" w14:textId="77777777" w:rsidTr="00F12F36">
        <w:tc>
          <w:tcPr>
            <w:tcW w:w="2093" w:type="dxa"/>
          </w:tcPr>
          <w:p w14:paraId="780444BF" w14:textId="6E878E8A" w:rsidR="00B9231F" w:rsidRDefault="00B9231F" w:rsidP="000238A6">
            <w:r>
              <w:t>Kalle Bornemark</w:t>
            </w:r>
          </w:p>
        </w:tc>
        <w:tc>
          <w:tcPr>
            <w:tcW w:w="1701" w:type="dxa"/>
          </w:tcPr>
          <w:p w14:paraId="56CE4AF9" w14:textId="6720D381" w:rsidR="00B9231F" w:rsidRDefault="00B9231F" w:rsidP="00DF59DA">
            <w:r>
              <w:t>30/3 2015</w:t>
            </w:r>
          </w:p>
        </w:tc>
        <w:tc>
          <w:tcPr>
            <w:tcW w:w="3544" w:type="dxa"/>
          </w:tcPr>
          <w:p w14:paraId="431F0866" w14:textId="2E2C44D8" w:rsidR="00B9231F" w:rsidRDefault="00B9231F" w:rsidP="000238A6">
            <w:r>
              <w:t>Finslipning till v1.0</w:t>
            </w:r>
          </w:p>
        </w:tc>
        <w:tc>
          <w:tcPr>
            <w:tcW w:w="1184" w:type="dxa"/>
          </w:tcPr>
          <w:p w14:paraId="18921802" w14:textId="5023A898" w:rsidR="00B9231F" w:rsidRDefault="00B9231F" w:rsidP="000238A6">
            <w:r>
              <w:t>1.0</w:t>
            </w:r>
          </w:p>
        </w:tc>
      </w:tr>
      <w:tr w:rsidR="00B46CC2" w14:paraId="0FDAEEA1" w14:textId="77777777" w:rsidTr="00F12F36">
        <w:tc>
          <w:tcPr>
            <w:tcW w:w="2093" w:type="dxa"/>
          </w:tcPr>
          <w:p w14:paraId="7A9D4F2B" w14:textId="5D014FCF" w:rsidR="00B46CC2" w:rsidRDefault="00B46CC2" w:rsidP="000238A6">
            <w:r>
              <w:t>Emil Sandgren</w:t>
            </w:r>
          </w:p>
        </w:tc>
        <w:tc>
          <w:tcPr>
            <w:tcW w:w="1701" w:type="dxa"/>
          </w:tcPr>
          <w:p w14:paraId="7FF32E1C" w14:textId="51B180D5" w:rsidR="00B46CC2" w:rsidRDefault="00F12F36" w:rsidP="00F12F36">
            <w:r>
              <w:t>10/4</w:t>
            </w:r>
            <w:r w:rsidR="00B46CC2">
              <w:t xml:space="preserve"> 2015</w:t>
            </w:r>
          </w:p>
        </w:tc>
        <w:tc>
          <w:tcPr>
            <w:tcW w:w="3544" w:type="dxa"/>
          </w:tcPr>
          <w:p w14:paraId="2F3CF45D" w14:textId="7A85B147" w:rsidR="00B46CC2" w:rsidRDefault="00B46CC2" w:rsidP="000238A6">
            <w:r>
              <w:t>Lagt till krav v2.0</w:t>
            </w:r>
          </w:p>
        </w:tc>
        <w:tc>
          <w:tcPr>
            <w:tcW w:w="1184" w:type="dxa"/>
          </w:tcPr>
          <w:p w14:paraId="507767EE" w14:textId="75EEF51D" w:rsidR="00B46CC2" w:rsidRDefault="00B46CC2" w:rsidP="000238A6">
            <w:r>
              <w:t>2.0</w:t>
            </w:r>
          </w:p>
        </w:tc>
      </w:tr>
      <w:tr w:rsidR="00E31A6B" w14:paraId="42B6E399" w14:textId="77777777" w:rsidTr="00F12F36">
        <w:tc>
          <w:tcPr>
            <w:tcW w:w="2093" w:type="dxa"/>
          </w:tcPr>
          <w:p w14:paraId="6C886FDF" w14:textId="7D463C8B" w:rsidR="00E31A6B" w:rsidRDefault="00E31A6B" w:rsidP="000238A6">
            <w:r>
              <w:t>Emil Sandgren</w:t>
            </w:r>
          </w:p>
        </w:tc>
        <w:tc>
          <w:tcPr>
            <w:tcW w:w="1701" w:type="dxa"/>
          </w:tcPr>
          <w:p w14:paraId="4938B35A" w14:textId="52B021C5" w:rsidR="00E31A6B" w:rsidRDefault="00F12F36" w:rsidP="00DF59DA">
            <w:r>
              <w:t>24/4</w:t>
            </w:r>
            <w:r w:rsidR="00E31A6B">
              <w:t xml:space="preserve"> 2015</w:t>
            </w:r>
          </w:p>
        </w:tc>
        <w:tc>
          <w:tcPr>
            <w:tcW w:w="3544" w:type="dxa"/>
          </w:tcPr>
          <w:p w14:paraId="1F455F7C" w14:textId="77C4F47A" w:rsidR="00E31A6B" w:rsidRDefault="00E31A6B" w:rsidP="000238A6">
            <w:r>
              <w:t>Lagt till krav v3.0</w:t>
            </w:r>
          </w:p>
        </w:tc>
        <w:tc>
          <w:tcPr>
            <w:tcW w:w="1184" w:type="dxa"/>
          </w:tcPr>
          <w:p w14:paraId="436CDF14" w14:textId="59E3DE83" w:rsidR="00E31A6B" w:rsidRDefault="00E31A6B" w:rsidP="000238A6">
            <w:r>
              <w:t>3.0</w:t>
            </w:r>
          </w:p>
        </w:tc>
      </w:tr>
      <w:tr w:rsidR="00544DBC" w14:paraId="04698529" w14:textId="77777777" w:rsidTr="00F12F36">
        <w:tc>
          <w:tcPr>
            <w:tcW w:w="2093" w:type="dxa"/>
          </w:tcPr>
          <w:p w14:paraId="2BB3B630" w14:textId="5F262FF6" w:rsidR="00544DBC" w:rsidRDefault="00544DBC" w:rsidP="000238A6">
            <w:r>
              <w:t>Emil Sandgren</w:t>
            </w:r>
          </w:p>
        </w:tc>
        <w:tc>
          <w:tcPr>
            <w:tcW w:w="1701" w:type="dxa"/>
          </w:tcPr>
          <w:p w14:paraId="286112CD" w14:textId="578C9017" w:rsidR="00544DBC" w:rsidRDefault="00544DBC" w:rsidP="00F12F36">
            <w:r>
              <w:t>9/5</w:t>
            </w:r>
            <w:r w:rsidR="00F12F36">
              <w:t xml:space="preserve"> </w:t>
            </w:r>
            <w:r>
              <w:t>2015</w:t>
            </w:r>
          </w:p>
        </w:tc>
        <w:tc>
          <w:tcPr>
            <w:tcW w:w="3544" w:type="dxa"/>
          </w:tcPr>
          <w:p w14:paraId="2F1B0144" w14:textId="586B91D7" w:rsidR="00544DBC" w:rsidRDefault="00544DBC" w:rsidP="000238A6">
            <w:r>
              <w:t>Lagt till krav v4.0</w:t>
            </w:r>
          </w:p>
        </w:tc>
        <w:tc>
          <w:tcPr>
            <w:tcW w:w="1184" w:type="dxa"/>
          </w:tcPr>
          <w:p w14:paraId="3A0C496C" w14:textId="043B7BE1" w:rsidR="00544DBC" w:rsidRDefault="00645A1A" w:rsidP="000238A6">
            <w:r>
              <w:t>3.5</w:t>
            </w:r>
          </w:p>
        </w:tc>
      </w:tr>
      <w:tr w:rsidR="00FB6A08" w14:paraId="3AAD4112" w14:textId="77777777" w:rsidTr="00F12F36">
        <w:tc>
          <w:tcPr>
            <w:tcW w:w="2093" w:type="dxa"/>
          </w:tcPr>
          <w:p w14:paraId="4E3C6F93" w14:textId="2AA34675" w:rsidR="00FB6A08" w:rsidRDefault="00FB6A08" w:rsidP="000238A6">
            <w:r>
              <w:t xml:space="preserve">Jimmy Maksymiw </w:t>
            </w:r>
          </w:p>
        </w:tc>
        <w:tc>
          <w:tcPr>
            <w:tcW w:w="1701" w:type="dxa"/>
          </w:tcPr>
          <w:p w14:paraId="7F912E65" w14:textId="78501A05" w:rsidR="00FB6A08" w:rsidRDefault="00FB6A08" w:rsidP="00DF59DA">
            <w:r>
              <w:t>11/5 2015</w:t>
            </w:r>
          </w:p>
        </w:tc>
        <w:tc>
          <w:tcPr>
            <w:tcW w:w="3544" w:type="dxa"/>
          </w:tcPr>
          <w:p w14:paraId="7FADCA47" w14:textId="340320B6" w:rsidR="00FB6A08" w:rsidRDefault="00FB6A08" w:rsidP="000238A6">
            <w:r>
              <w:t>Uppdaterad produktbeskrivning.</w:t>
            </w:r>
          </w:p>
        </w:tc>
        <w:tc>
          <w:tcPr>
            <w:tcW w:w="1184" w:type="dxa"/>
          </w:tcPr>
          <w:p w14:paraId="49361415" w14:textId="790C1305" w:rsidR="00FB6A08" w:rsidRDefault="00645A1A" w:rsidP="000238A6">
            <w:r>
              <w:t>3.6</w:t>
            </w:r>
          </w:p>
        </w:tc>
      </w:tr>
      <w:tr w:rsidR="00645A1A" w14:paraId="40AB0D04" w14:textId="77777777" w:rsidTr="00F12F36">
        <w:tc>
          <w:tcPr>
            <w:tcW w:w="2093" w:type="dxa"/>
          </w:tcPr>
          <w:p w14:paraId="4F903D40" w14:textId="3C5DE6F5" w:rsidR="00645A1A" w:rsidRDefault="00645A1A" w:rsidP="000238A6">
            <w:r>
              <w:t>Emil Sandgren</w:t>
            </w:r>
          </w:p>
        </w:tc>
        <w:tc>
          <w:tcPr>
            <w:tcW w:w="1701" w:type="dxa"/>
          </w:tcPr>
          <w:p w14:paraId="6B8A9CB6" w14:textId="1AA162F4" w:rsidR="00645A1A" w:rsidRDefault="00645A1A" w:rsidP="00DF59DA">
            <w:r>
              <w:t>11/5 2015</w:t>
            </w:r>
          </w:p>
        </w:tc>
        <w:tc>
          <w:tcPr>
            <w:tcW w:w="3544" w:type="dxa"/>
          </w:tcPr>
          <w:p w14:paraId="3FAAD180" w14:textId="5F428E11" w:rsidR="00645A1A" w:rsidRDefault="00645A1A" w:rsidP="000238A6">
            <w:r>
              <w:t>Finslipning v4.0</w:t>
            </w:r>
          </w:p>
        </w:tc>
        <w:tc>
          <w:tcPr>
            <w:tcW w:w="1184" w:type="dxa"/>
          </w:tcPr>
          <w:p w14:paraId="1733FE2F" w14:textId="175107B5" w:rsidR="00645A1A" w:rsidRDefault="00645A1A" w:rsidP="000238A6">
            <w:r>
              <w:t>4.0</w:t>
            </w:r>
          </w:p>
        </w:tc>
      </w:tr>
      <w:tr w:rsidR="00F12F36" w14:paraId="40B8D2D2" w14:textId="77777777" w:rsidTr="00F12F36">
        <w:tc>
          <w:tcPr>
            <w:tcW w:w="2093" w:type="dxa"/>
          </w:tcPr>
          <w:p w14:paraId="03FEBFF4" w14:textId="0D7C95B0" w:rsidR="00F12F36" w:rsidRDefault="00F12F36" w:rsidP="00F12F36">
            <w:r>
              <w:t>Jimmy Maksymiw</w:t>
            </w:r>
          </w:p>
        </w:tc>
        <w:tc>
          <w:tcPr>
            <w:tcW w:w="1701" w:type="dxa"/>
          </w:tcPr>
          <w:p w14:paraId="5F16A28B" w14:textId="7F873AC7" w:rsidR="00F12F36" w:rsidRDefault="00F12F36" w:rsidP="00DF59DA">
            <w:r>
              <w:t>18/5 2015</w:t>
            </w:r>
          </w:p>
        </w:tc>
        <w:tc>
          <w:tcPr>
            <w:tcW w:w="3544" w:type="dxa"/>
          </w:tcPr>
          <w:p w14:paraId="0266A377" w14:textId="31AA5E97" w:rsidR="00F12F36" w:rsidRDefault="00F12F36" w:rsidP="000238A6">
            <w:r>
              <w:t>Syfte, omfattning, ordlista, intressenter tillagt. Uppdatering</w:t>
            </w:r>
            <w:r w:rsidR="00057E25">
              <w:t>, omstrukturering</w:t>
            </w:r>
            <w:r>
              <w:t xml:space="preserve"> och omskrivning av krav.</w:t>
            </w:r>
          </w:p>
        </w:tc>
        <w:tc>
          <w:tcPr>
            <w:tcW w:w="1184" w:type="dxa"/>
          </w:tcPr>
          <w:p w14:paraId="3699AE19" w14:textId="592E8DE6" w:rsidR="00F12F36" w:rsidRDefault="00000113" w:rsidP="00CA43C1">
            <w:r>
              <w:t>4.</w:t>
            </w:r>
            <w:r w:rsidR="00CA43C1">
              <w:t>5</w:t>
            </w:r>
          </w:p>
        </w:tc>
      </w:tr>
      <w:tr w:rsidR="004E4E68" w14:paraId="0D1E8536" w14:textId="77777777" w:rsidTr="00F12F36">
        <w:tc>
          <w:tcPr>
            <w:tcW w:w="2093" w:type="dxa"/>
          </w:tcPr>
          <w:p w14:paraId="7F2FC72B" w14:textId="66E92A1A" w:rsidR="004E4E68" w:rsidRDefault="004E4E68" w:rsidP="004E4E68">
            <w:r>
              <w:t>Jimmy Maksymiw &amp; Kalle Bornemark</w:t>
            </w:r>
          </w:p>
        </w:tc>
        <w:tc>
          <w:tcPr>
            <w:tcW w:w="1701" w:type="dxa"/>
          </w:tcPr>
          <w:p w14:paraId="66F8ADD6" w14:textId="1A011E36" w:rsidR="004E4E68" w:rsidRDefault="004E4E68" w:rsidP="00DF59DA">
            <w:r>
              <w:t>19/5 2015</w:t>
            </w:r>
          </w:p>
        </w:tc>
        <w:tc>
          <w:tcPr>
            <w:tcW w:w="3544" w:type="dxa"/>
          </w:tcPr>
          <w:p w14:paraId="6D31D643" w14:textId="37F0AD46" w:rsidR="004E4E68" w:rsidRDefault="004E4E68" w:rsidP="000238A6">
            <w:r>
              <w:t>Fler krav tillagda</w:t>
            </w:r>
          </w:p>
        </w:tc>
        <w:tc>
          <w:tcPr>
            <w:tcW w:w="1184" w:type="dxa"/>
          </w:tcPr>
          <w:p w14:paraId="2BF5BB48" w14:textId="27341DFD" w:rsidR="004E4E68" w:rsidRDefault="004E4E68" w:rsidP="00CA43C1">
            <w:r>
              <w:t>4.6</w:t>
            </w:r>
          </w:p>
        </w:tc>
      </w:tr>
    </w:tbl>
    <w:p w14:paraId="48A0C49F" w14:textId="77777777" w:rsidR="00F12F36" w:rsidRDefault="006415E7" w:rsidP="00F12F36">
      <w:pPr>
        <w:pStyle w:val="Rubrik1"/>
      </w:pPr>
      <w:r>
        <w:br w:type="page"/>
      </w:r>
    </w:p>
    <w:p w14:paraId="46561EBE" w14:textId="59B27CA3" w:rsidR="00000113" w:rsidRPr="00000113" w:rsidRDefault="00F12F36" w:rsidP="00000113">
      <w:pPr>
        <w:pStyle w:val="Rubrik1"/>
      </w:pPr>
      <w:bookmarkStart w:id="2" w:name="_Toc419807866"/>
      <w:r w:rsidRPr="00000113">
        <w:lastRenderedPageBreak/>
        <w:t>Syfte</w:t>
      </w:r>
      <w:bookmarkEnd w:id="2"/>
    </w:p>
    <w:p w14:paraId="71EA8878" w14:textId="77777777" w:rsidR="00000113" w:rsidRDefault="00000113" w:rsidP="00000113"/>
    <w:p w14:paraId="22CEC3E6" w14:textId="0D69DD51" w:rsidR="00000113" w:rsidRDefault="00000113" w:rsidP="00000113">
      <w:r w:rsidRPr="00000113">
        <w:t>Syftet är att ge läsaren en klar bild över vilka funktionella och icke-funktionella krav som finns i denna produkt. Dokumentet synliggör de krav som kan ställas på produkten för att få en så klar bild som möjligt av vad dess intressenter önskar.</w:t>
      </w:r>
    </w:p>
    <w:p w14:paraId="1778B816" w14:textId="5C0783A6" w:rsidR="00000113" w:rsidRDefault="00000113" w:rsidP="00000113">
      <w:pPr>
        <w:pStyle w:val="Rubrik1"/>
      </w:pPr>
      <w:bookmarkStart w:id="3" w:name="_Toc419807867"/>
      <w:r>
        <w:t>Omfattning</w:t>
      </w:r>
      <w:bookmarkEnd w:id="3"/>
    </w:p>
    <w:p w14:paraId="211108C5" w14:textId="77777777" w:rsidR="00000113" w:rsidRDefault="00000113" w:rsidP="00000113"/>
    <w:p w14:paraId="2AE52BA1" w14:textId="4B8828A6" w:rsidR="00000113" w:rsidRDefault="00000113" w:rsidP="00000113">
      <w:r w:rsidRPr="00000113">
        <w:t xml:space="preserve">Detta dokument </w:t>
      </w:r>
      <w:r w:rsidR="00D777EE">
        <w:t>ger en djupgående beskrivning om produkten och</w:t>
      </w:r>
      <w:r w:rsidRPr="00000113">
        <w:t xml:space="preserve"> de funktionella </w:t>
      </w:r>
      <w:r>
        <w:t xml:space="preserve">och icke-funktionella </w:t>
      </w:r>
      <w:r w:rsidR="00185569">
        <w:t>krav</w:t>
      </w:r>
      <w:r w:rsidRPr="00000113">
        <w:t xml:space="preserve"> </w:t>
      </w:r>
      <w:r w:rsidR="00D777EE">
        <w:t>som gäller</w:t>
      </w:r>
      <w:r w:rsidRPr="00000113">
        <w:t>.</w:t>
      </w:r>
      <w:r w:rsidR="00185569">
        <w:t xml:space="preserve"> </w:t>
      </w:r>
    </w:p>
    <w:p w14:paraId="5F08D43F" w14:textId="10F17207" w:rsidR="00F12F36" w:rsidRDefault="00F12F36" w:rsidP="00F12F36">
      <w:pPr>
        <w:pStyle w:val="Rubrik1"/>
      </w:pPr>
      <w:bookmarkStart w:id="4" w:name="_Toc419807868"/>
      <w:r>
        <w:t>Ordlista</w:t>
      </w:r>
      <w:bookmarkEnd w:id="4"/>
    </w:p>
    <w:p w14:paraId="5B3ED170" w14:textId="77777777" w:rsidR="00F12F36" w:rsidRDefault="00F12F36" w:rsidP="00F12F36"/>
    <w:p w14:paraId="1690E552" w14:textId="49081ACB" w:rsidR="005147CC" w:rsidRDefault="005147CC" w:rsidP="00F12F36">
      <w:r w:rsidRPr="005147CC">
        <w:rPr>
          <w:b/>
        </w:rPr>
        <w:t>Android</w:t>
      </w:r>
      <w:r>
        <w:t xml:space="preserve"> – </w:t>
      </w:r>
      <w:r w:rsidRPr="005147CC">
        <w:t>Android är ett öppet mobilt operativsystem för fr</w:t>
      </w:r>
      <w:r>
        <w:t>ämst smartphones och pekplattor</w:t>
      </w:r>
      <w:r w:rsidRPr="005147CC">
        <w:t xml:space="preserve"> som </w:t>
      </w:r>
      <w:r>
        <w:t>utveckla</w:t>
      </w:r>
      <w:r w:rsidRPr="005147CC">
        <w:t xml:space="preserve">s </w:t>
      </w:r>
      <w:r>
        <w:t>av Google</w:t>
      </w:r>
      <w:r w:rsidRPr="005147CC">
        <w:t>.</w:t>
      </w:r>
    </w:p>
    <w:p w14:paraId="54F0BD10" w14:textId="748ECD68" w:rsidR="00185569" w:rsidRDefault="00185569" w:rsidP="005E70E3">
      <w:pPr>
        <w:rPr>
          <w:shd w:val="clear" w:color="auto" w:fill="FFFFFF"/>
        </w:rPr>
      </w:pPr>
      <w:r w:rsidRPr="00185569">
        <w:rPr>
          <w:b/>
        </w:rPr>
        <w:t>Power-</w:t>
      </w:r>
      <w:proofErr w:type="spellStart"/>
      <w:r w:rsidRPr="00185569">
        <w:rPr>
          <w:b/>
        </w:rPr>
        <w:t>up</w:t>
      </w:r>
      <w:proofErr w:type="spellEnd"/>
      <w:r w:rsidRPr="00185569">
        <w:rPr>
          <w:b/>
        </w:rPr>
        <w:t xml:space="preserve"> </w:t>
      </w:r>
      <w:r w:rsidR="00002300">
        <w:t xml:space="preserve">– </w:t>
      </w:r>
      <w:r>
        <w:t>E</w:t>
      </w:r>
      <w:r>
        <w:rPr>
          <w:shd w:val="clear" w:color="auto" w:fill="FFFFFF"/>
        </w:rPr>
        <w:t>tt extra objekt som</w:t>
      </w:r>
      <w:r w:rsidR="005E70E3">
        <w:rPr>
          <w:shd w:val="clear" w:color="auto" w:fill="FFFFFF"/>
        </w:rPr>
        <w:t xml:space="preserve"> ger den spelare som tar det</w:t>
      </w:r>
      <w:r>
        <w:rPr>
          <w:shd w:val="clear" w:color="auto" w:fill="FFFFFF"/>
        </w:rPr>
        <w:t xml:space="preserve"> en fördel.</w:t>
      </w:r>
    </w:p>
    <w:p w14:paraId="7B3BEECD" w14:textId="0A8EB759" w:rsidR="00B82B78" w:rsidRDefault="00B82B78" w:rsidP="00B82B78">
      <w:pPr>
        <w:rPr>
          <w:b/>
        </w:rPr>
      </w:pPr>
      <w:r w:rsidRPr="00B82B78">
        <w:rPr>
          <w:b/>
        </w:rPr>
        <w:t>Rush</w:t>
      </w:r>
      <w:r>
        <w:rPr>
          <w:b/>
        </w:rPr>
        <w:t xml:space="preserve"> </w:t>
      </w:r>
      <w:r>
        <w:t xml:space="preserve">– En typ av </w:t>
      </w:r>
      <w:proofErr w:type="spellStart"/>
      <w:r>
        <w:t>power-up</w:t>
      </w:r>
      <w:proofErr w:type="spellEnd"/>
      <w:r>
        <w:t xml:space="preserve"> som ger motståndaren 10 sekunder att lägga sitt drag.</w:t>
      </w:r>
    </w:p>
    <w:p w14:paraId="221282DD" w14:textId="07F0A8BD" w:rsidR="00B82B78" w:rsidRDefault="00B82B78" w:rsidP="00B82B78">
      <w:r w:rsidRPr="00B82B78">
        <w:rPr>
          <w:b/>
        </w:rPr>
        <w:t>Colorblind</w:t>
      </w:r>
      <w:r>
        <w:t xml:space="preserve"> – En typ av </w:t>
      </w:r>
      <w:proofErr w:type="spellStart"/>
      <w:r>
        <w:t>power-up</w:t>
      </w:r>
      <w:proofErr w:type="spellEnd"/>
      <w:r>
        <w:t xml:space="preserve"> som ändrar färgen på alla lagda brickor</w:t>
      </w:r>
      <w:r w:rsidR="00221DEF">
        <w:t xml:space="preserve"> </w:t>
      </w:r>
      <w:r>
        <w:t>på motståndarens spelbräde tills denna lagt en bricka.</w:t>
      </w:r>
    </w:p>
    <w:p w14:paraId="3B33253D" w14:textId="099AAE4E" w:rsidR="00B82B78" w:rsidRDefault="00B82B78" w:rsidP="00B82B78">
      <w:r w:rsidRPr="00B82B78">
        <w:rPr>
          <w:b/>
        </w:rPr>
        <w:t>Bomb</w:t>
      </w:r>
      <w:r>
        <w:t xml:space="preserve"> </w:t>
      </w:r>
      <w:r w:rsidRPr="00B82B78">
        <w:t xml:space="preserve">– </w:t>
      </w:r>
      <w:r>
        <w:t xml:space="preserve">En typ av </w:t>
      </w:r>
      <w:proofErr w:type="spellStart"/>
      <w:r>
        <w:t>power-up</w:t>
      </w:r>
      <w:proofErr w:type="spellEnd"/>
      <w:r>
        <w:t xml:space="preserve"> som ta bort alla brickor </w:t>
      </w:r>
      <w:r w:rsidR="00221DEF">
        <w:t>i den kolumnen den är</w:t>
      </w:r>
      <w:r>
        <w:t>.</w:t>
      </w:r>
    </w:p>
    <w:p w14:paraId="34285D8B" w14:textId="51A234A0" w:rsidR="00B82B78" w:rsidRDefault="00B82B78" w:rsidP="00B82B78">
      <w:r w:rsidRPr="00B82B78">
        <w:rPr>
          <w:b/>
        </w:rPr>
        <w:t>Extra</w:t>
      </w:r>
      <w:r>
        <w:t xml:space="preserve"> </w:t>
      </w:r>
      <w:proofErr w:type="spellStart"/>
      <w:r w:rsidRPr="00B82B78">
        <w:rPr>
          <w:b/>
        </w:rPr>
        <w:t>Turn</w:t>
      </w:r>
      <w:proofErr w:type="spellEnd"/>
      <w:r>
        <w:t xml:space="preserve"> – </w:t>
      </w:r>
      <w:r w:rsidR="00221DEF">
        <w:t xml:space="preserve">En typ av </w:t>
      </w:r>
      <w:proofErr w:type="spellStart"/>
      <w:r w:rsidR="00221DEF">
        <w:t>power-up</w:t>
      </w:r>
      <w:proofErr w:type="spellEnd"/>
      <w:r w:rsidR="00221DEF">
        <w:t xml:space="preserve"> som ger spelaren som tar den en extra runda</w:t>
      </w:r>
      <w:r>
        <w:t>.</w:t>
      </w:r>
    </w:p>
    <w:p w14:paraId="30241BBB" w14:textId="49BB6A3F" w:rsidR="00B82B78" w:rsidRPr="00C3063B" w:rsidRDefault="00B82B78" w:rsidP="005E70E3">
      <w:r w:rsidRPr="00B82B78">
        <w:rPr>
          <w:b/>
        </w:rPr>
        <w:t>Swap</w:t>
      </w:r>
      <w:r>
        <w:t xml:space="preserve"> – </w:t>
      </w:r>
      <w:r w:rsidR="00221DEF">
        <w:t xml:space="preserve">En typ av </w:t>
      </w:r>
      <w:proofErr w:type="spellStart"/>
      <w:r w:rsidR="00221DEF">
        <w:t>power-up</w:t>
      </w:r>
      <w:proofErr w:type="spellEnd"/>
      <w:r w:rsidR="00221DEF">
        <w:t xml:space="preserve"> som gör att de två spelarna byter brickor med varandra</w:t>
      </w:r>
      <w:r>
        <w:t>.</w:t>
      </w:r>
    </w:p>
    <w:p w14:paraId="3626D876" w14:textId="4D1CD106" w:rsidR="007C15BE" w:rsidRDefault="007C15BE" w:rsidP="005E70E3">
      <w:pPr>
        <w:rPr>
          <w:shd w:val="clear" w:color="auto" w:fill="FFFFFF"/>
        </w:rPr>
      </w:pPr>
      <w:r w:rsidRPr="007C15BE">
        <w:rPr>
          <w:b/>
          <w:shd w:val="clear" w:color="auto" w:fill="FFFFFF"/>
        </w:rPr>
        <w:t>Användare</w:t>
      </w:r>
      <w:r>
        <w:rPr>
          <w:shd w:val="clear" w:color="auto" w:fill="FFFFFF"/>
        </w:rPr>
        <w:t xml:space="preserve"> </w:t>
      </w:r>
      <w:r w:rsidR="00002300">
        <w:t xml:space="preserve">– </w:t>
      </w:r>
      <w:r w:rsidR="00C3063B">
        <w:rPr>
          <w:shd w:val="clear" w:color="auto" w:fill="FFFFFF"/>
        </w:rPr>
        <w:t xml:space="preserve">En person som använder applikationen. </w:t>
      </w:r>
    </w:p>
    <w:p w14:paraId="3B391E91" w14:textId="4E07F015" w:rsidR="00002300" w:rsidRDefault="00002300" w:rsidP="005E70E3">
      <w:r w:rsidRPr="00002300">
        <w:rPr>
          <w:b/>
        </w:rPr>
        <w:t>Nätverksspel</w:t>
      </w:r>
      <w:r>
        <w:t xml:space="preserve"> – Ett spel som utförs mellan två användare på varsin enhet över internet.</w:t>
      </w:r>
    </w:p>
    <w:p w14:paraId="73404B01" w14:textId="25698C49" w:rsidR="00C31F91" w:rsidRDefault="00C31F91" w:rsidP="005E70E3">
      <w:r w:rsidRPr="00C31F91">
        <w:rPr>
          <w:b/>
        </w:rPr>
        <w:t>Lokalt spel</w:t>
      </w:r>
      <w:r>
        <w:t xml:space="preserve"> – </w:t>
      </w:r>
      <w:r w:rsidR="00651ACA">
        <w:t>Ett spel som utförs mellan två användare på en enhet.</w:t>
      </w:r>
    </w:p>
    <w:p w14:paraId="4A65C4B5" w14:textId="01AECC24" w:rsidR="00F63B02" w:rsidRDefault="00F63B02" w:rsidP="005E70E3">
      <w:proofErr w:type="spellStart"/>
      <w:r w:rsidRPr="00F63B02">
        <w:rPr>
          <w:b/>
        </w:rPr>
        <w:t>Elo</w:t>
      </w:r>
      <w:proofErr w:type="spellEnd"/>
      <w:r>
        <w:t xml:space="preserve"> – </w:t>
      </w:r>
      <w:r w:rsidR="00602C5E">
        <w:t>En metod för att</w:t>
      </w:r>
      <w:r w:rsidR="00602C5E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ranka en spelares relativa styrka.</w:t>
      </w:r>
    </w:p>
    <w:p w14:paraId="08C81FC7" w14:textId="42D5F6CA" w:rsidR="00002300" w:rsidRDefault="00002300" w:rsidP="005E70E3">
      <w:proofErr w:type="spellStart"/>
      <w:r w:rsidRPr="00002300">
        <w:rPr>
          <w:b/>
        </w:rPr>
        <w:t>Highscore</w:t>
      </w:r>
      <w:proofErr w:type="spellEnd"/>
      <w:r>
        <w:t xml:space="preserve"> –</w:t>
      </w:r>
      <w:r w:rsidR="00651ACA">
        <w:t xml:space="preserve"> En l</w:t>
      </w:r>
      <w:r w:rsidR="00F63B02">
        <w:t>ista</w:t>
      </w:r>
      <w:r w:rsidR="00651ACA">
        <w:t xml:space="preserve"> som är</w:t>
      </w:r>
      <w:r w:rsidR="00F63B02">
        <w:t xml:space="preserve"> baserad på de spelare </w:t>
      </w:r>
      <w:r w:rsidR="00651ACA">
        <w:t xml:space="preserve">som har </w:t>
      </w:r>
      <w:r w:rsidR="00F63B02">
        <w:t xml:space="preserve">högst </w:t>
      </w:r>
      <w:proofErr w:type="spellStart"/>
      <w:r w:rsidR="00F63B02">
        <w:t>elo</w:t>
      </w:r>
      <w:proofErr w:type="spellEnd"/>
      <w:r w:rsidR="00F63B02">
        <w:t xml:space="preserve"> eller flest vinster/förluster/oavgjort.</w:t>
      </w:r>
    </w:p>
    <w:p w14:paraId="31A66F33" w14:textId="3B0CA162" w:rsidR="005E70E3" w:rsidRDefault="005E70E3" w:rsidP="005E70E3">
      <w:r w:rsidRPr="005E70E3">
        <w:rPr>
          <w:b/>
        </w:rPr>
        <w:t>Applikation</w:t>
      </w:r>
      <w:r>
        <w:t xml:space="preserve"> – </w:t>
      </w:r>
      <w:r w:rsidR="005147CC">
        <w:t>Det program som är installerat på användarens smartphone som kör operativsystemet Android.</w:t>
      </w:r>
    </w:p>
    <w:p w14:paraId="3A71AA11" w14:textId="62C832AD" w:rsidR="005E70E3" w:rsidRDefault="005E70E3" w:rsidP="005E70E3">
      <w:r w:rsidRPr="005E70E3">
        <w:rPr>
          <w:b/>
        </w:rPr>
        <w:t>Server</w:t>
      </w:r>
      <w:r>
        <w:t xml:space="preserve"> – </w:t>
      </w:r>
      <w:r w:rsidR="005147CC">
        <w:t>Den dator som kör server-applikationen och har en internet-förbindelse.</w:t>
      </w:r>
    </w:p>
    <w:p w14:paraId="1A6161BD" w14:textId="33FF9BE2" w:rsidR="005E70E3" w:rsidRDefault="005E70E3" w:rsidP="005E70E3">
      <w:r w:rsidRPr="005E70E3">
        <w:rPr>
          <w:b/>
        </w:rPr>
        <w:t>Databas</w:t>
      </w:r>
      <w:r>
        <w:t xml:space="preserve"> – </w:t>
      </w:r>
      <w:r w:rsidR="005B739D">
        <w:t xml:space="preserve">Finns </w:t>
      </w:r>
      <w:r w:rsidR="005147CC">
        <w:t>på samma dator som</w:t>
      </w:r>
      <w:r w:rsidR="005B739D">
        <w:t xml:space="preserve"> server-applikationen.</w:t>
      </w:r>
      <w:r w:rsidR="005147CC">
        <w:t xml:space="preserve"> </w:t>
      </w:r>
      <w:r w:rsidR="005B739D">
        <w:t>I databasen är all användarinformation lagrad och hämtas/uppdateras när en användare interagerar med servern.</w:t>
      </w:r>
    </w:p>
    <w:p w14:paraId="297BAA3A" w14:textId="3E6A4A29" w:rsidR="005E70E3" w:rsidRDefault="005E70E3" w:rsidP="005E70E3">
      <w:r w:rsidRPr="005E70E3">
        <w:rPr>
          <w:b/>
        </w:rPr>
        <w:t>Systemet</w:t>
      </w:r>
      <w:r>
        <w:t xml:space="preserve"> – Med systemet menas applikationen, servern och databasen </w:t>
      </w:r>
      <w:r w:rsidR="005147CC">
        <w:t>tillsammans</w:t>
      </w:r>
      <w:r>
        <w:t>.</w:t>
      </w:r>
    </w:p>
    <w:p w14:paraId="478DAB21" w14:textId="7E357CD9" w:rsidR="00465462" w:rsidRDefault="00465462" w:rsidP="005E70E3">
      <w:r w:rsidRPr="00465462">
        <w:rPr>
          <w:b/>
        </w:rPr>
        <w:t>MB</w:t>
      </w:r>
      <w:r>
        <w:t xml:space="preserve"> – Megabyte</w:t>
      </w:r>
      <w:r w:rsidRPr="00465462">
        <w:t xml:space="preserve"> är en informationsenhet</w:t>
      </w:r>
      <w:r>
        <w:t xml:space="preserve"> och representerar 1000 kilobyte.</w:t>
      </w:r>
    </w:p>
    <w:p w14:paraId="7F7BF087" w14:textId="4C2D1708" w:rsidR="004E4E68" w:rsidRPr="004E4E68" w:rsidRDefault="004E4E68" w:rsidP="005E70E3">
      <w:pPr>
        <w:rPr>
          <w:b/>
        </w:rPr>
      </w:pPr>
      <w:r w:rsidRPr="004E4E68">
        <w:rPr>
          <w:b/>
        </w:rPr>
        <w:t>Hemskärmsikon</w:t>
      </w:r>
      <w:r>
        <w:rPr>
          <w:b/>
        </w:rPr>
        <w:t xml:space="preserve"> – </w:t>
      </w:r>
      <w:r>
        <w:t>Den ikon som visas på telefonens hemskärm. Där man startar själva applikationen.</w:t>
      </w:r>
    </w:p>
    <w:p w14:paraId="128EC151" w14:textId="77777777" w:rsidR="00185569" w:rsidRDefault="00185569" w:rsidP="00F12F36"/>
    <w:p w14:paraId="67C7B7A0" w14:textId="6C06EF35" w:rsidR="00000113" w:rsidRDefault="00000113" w:rsidP="00000113">
      <w:pPr>
        <w:pStyle w:val="Rubrik1"/>
      </w:pPr>
      <w:bookmarkStart w:id="5" w:name="_Toc419807869"/>
      <w:r>
        <w:lastRenderedPageBreak/>
        <w:t>Intressenter</w:t>
      </w:r>
      <w:bookmarkEnd w:id="5"/>
    </w:p>
    <w:p w14:paraId="7535C1C3" w14:textId="2E2BF72B" w:rsidR="00000113" w:rsidRDefault="007C15BE" w:rsidP="007C15BE">
      <w:pPr>
        <w:pStyle w:val="Rubrik2"/>
      </w:pPr>
      <w:bookmarkStart w:id="6" w:name="_Toc419807870"/>
      <w:r>
        <w:t>Externa intressenter</w:t>
      </w:r>
      <w:bookmarkEnd w:id="6"/>
    </w:p>
    <w:p w14:paraId="09AA9285" w14:textId="03221E84" w:rsidR="007C15BE" w:rsidRPr="00002300" w:rsidRDefault="007C15BE" w:rsidP="00002300">
      <w:pPr>
        <w:rPr>
          <w:szCs w:val="24"/>
        </w:rPr>
      </w:pPr>
      <w:r w:rsidRPr="00002300">
        <w:rPr>
          <w:b/>
          <w:szCs w:val="24"/>
        </w:rPr>
        <w:t>Användare:</w:t>
      </w:r>
      <w:r w:rsidRPr="00002300">
        <w:rPr>
          <w:szCs w:val="24"/>
        </w:rPr>
        <w:t xml:space="preserve"> Användaren räkas som en extern intressent</w:t>
      </w:r>
      <w:r w:rsidR="00C3063B" w:rsidRPr="00002300">
        <w:rPr>
          <w:szCs w:val="24"/>
        </w:rPr>
        <w:t xml:space="preserve">. I detta fall betraktas användaren som en person som interagerar med systemet. Detta kan ske antingen genom att vara ansluten till internet och vara </w:t>
      </w:r>
      <w:r w:rsidR="00002300" w:rsidRPr="00002300">
        <w:rPr>
          <w:szCs w:val="24"/>
        </w:rPr>
        <w:t xml:space="preserve">inloggad på sitt konto och ta del av aktiviteter som nätverksspel och </w:t>
      </w:r>
      <w:proofErr w:type="spellStart"/>
      <w:r w:rsidR="00002300" w:rsidRPr="00002300">
        <w:rPr>
          <w:szCs w:val="24"/>
        </w:rPr>
        <w:t>highscore</w:t>
      </w:r>
      <w:proofErr w:type="spellEnd"/>
      <w:r w:rsidR="00002300" w:rsidRPr="00002300">
        <w:rPr>
          <w:szCs w:val="24"/>
        </w:rPr>
        <w:t xml:space="preserve"> eller utan att vara inloggad och exempelvis spela ett spel mellan två personer på samma enhet.</w:t>
      </w:r>
    </w:p>
    <w:p w14:paraId="5BD2B5FA" w14:textId="77777777" w:rsidR="00002300" w:rsidRPr="00002300" w:rsidRDefault="00002300" w:rsidP="00002300">
      <w:pPr>
        <w:rPr>
          <w:szCs w:val="24"/>
        </w:rPr>
      </w:pPr>
    </w:p>
    <w:p w14:paraId="4FD3ADDE" w14:textId="54893C56" w:rsidR="00002300" w:rsidRPr="00002300" w:rsidRDefault="00002300" w:rsidP="00002300">
      <w:pPr>
        <w:rPr>
          <w:szCs w:val="24"/>
        </w:rPr>
      </w:pPr>
      <w:r w:rsidRPr="00002300">
        <w:rPr>
          <w:b/>
          <w:bCs/>
          <w:szCs w:val="24"/>
        </w:rPr>
        <w:t xml:space="preserve">Malmö högskola: </w:t>
      </w:r>
      <w:r w:rsidRPr="00002300">
        <w:rPr>
          <w:szCs w:val="24"/>
        </w:rPr>
        <w:t>Malmö högskola räknas in som en extern intressenter då den förser projektgruppen med undervisning och handledning.</w:t>
      </w:r>
    </w:p>
    <w:p w14:paraId="37916528" w14:textId="5B4B8B13" w:rsidR="007C15BE" w:rsidRDefault="007C15BE" w:rsidP="007C15BE">
      <w:pPr>
        <w:pStyle w:val="Rubrik2"/>
      </w:pPr>
      <w:bookmarkStart w:id="7" w:name="_Toc419807871"/>
      <w:r>
        <w:t>Interna Intressenter</w:t>
      </w:r>
      <w:bookmarkEnd w:id="7"/>
    </w:p>
    <w:p w14:paraId="2641D534" w14:textId="6F8D3039" w:rsidR="00002300" w:rsidRDefault="00002300" w:rsidP="00002300">
      <w:pPr>
        <w:rPr>
          <w:sz w:val="23"/>
          <w:szCs w:val="23"/>
        </w:rPr>
      </w:pPr>
      <w:r w:rsidRPr="00002300">
        <w:rPr>
          <w:b/>
        </w:rPr>
        <w:t>Beställaren</w:t>
      </w:r>
      <w:r w:rsidRPr="00002300">
        <w:t>:</w:t>
      </w:r>
      <w:r>
        <w:t xml:space="preserve"> </w:t>
      </w:r>
      <w:r w:rsidR="001F4590">
        <w:rPr>
          <w:sz w:val="23"/>
          <w:szCs w:val="23"/>
        </w:rPr>
        <w:t xml:space="preserve">Kristina </w:t>
      </w:r>
      <w:proofErr w:type="spellStart"/>
      <w:r w:rsidR="001F4590">
        <w:rPr>
          <w:sz w:val="23"/>
          <w:szCs w:val="23"/>
        </w:rPr>
        <w:t>Allder</w:t>
      </w:r>
      <w:proofErr w:type="spellEnd"/>
    </w:p>
    <w:p w14:paraId="588B60C9" w14:textId="77777777" w:rsidR="00002300" w:rsidRDefault="00002300" w:rsidP="00002300">
      <w:pPr>
        <w:rPr>
          <w:sz w:val="23"/>
          <w:szCs w:val="23"/>
        </w:rPr>
      </w:pPr>
    </w:p>
    <w:p w14:paraId="760CE6DE" w14:textId="06B4A4A6" w:rsidR="00002300" w:rsidRPr="00002300" w:rsidRDefault="00002300" w:rsidP="00002300">
      <w:r w:rsidRPr="008E65DB">
        <w:rPr>
          <w:b/>
        </w:rPr>
        <w:t>Projektgruppen Fyra i</w:t>
      </w:r>
      <w:r w:rsidR="008E65DB" w:rsidRPr="008E65DB">
        <w:rPr>
          <w:b/>
        </w:rPr>
        <w:t xml:space="preserve"> rad</w:t>
      </w:r>
      <w:r w:rsidRPr="00002300">
        <w:t>: Projektgruppen planerar</w:t>
      </w:r>
      <w:r w:rsidR="008E65DB">
        <w:t xml:space="preserve"> och utför</w:t>
      </w:r>
      <w:r w:rsidRPr="00002300">
        <w:t xml:space="preserve"> projektets olika faser. </w:t>
      </w:r>
      <w:r w:rsidR="008E65DB">
        <w:t>P</w:t>
      </w:r>
      <w:r w:rsidRPr="00002300">
        <w:t>rojektgruppen</w:t>
      </w:r>
      <w:r w:rsidR="008E65DB">
        <w:t xml:space="preserve"> ansvarar även för skapandet av det system</w:t>
      </w:r>
      <w:r w:rsidRPr="00002300">
        <w:t xml:space="preserve"> beställaren önskar.</w:t>
      </w:r>
    </w:p>
    <w:p w14:paraId="276595F6" w14:textId="52CAEE6A" w:rsidR="00F12F36" w:rsidRPr="00F12F36" w:rsidRDefault="00F12F36" w:rsidP="00F12F36">
      <w:pPr>
        <w:pStyle w:val="Rubrik1"/>
      </w:pPr>
      <w:bookmarkStart w:id="8" w:name="_Toc419807872"/>
      <w:r w:rsidRPr="00F12F36">
        <w:t>Produktbeskrivning</w:t>
      </w:r>
      <w:bookmarkEnd w:id="8"/>
    </w:p>
    <w:p w14:paraId="5AEC6079" w14:textId="77777777" w:rsidR="00633BB2" w:rsidRPr="00633BB2" w:rsidRDefault="00633BB2" w:rsidP="00633BB2"/>
    <w:p w14:paraId="6D8CF427" w14:textId="5F328E5A" w:rsidR="006415E7" w:rsidRDefault="0030359B" w:rsidP="006415E7">
      <w:r>
        <w:t xml:space="preserve">En fyra i rad </w:t>
      </w:r>
      <w:r w:rsidR="00043747">
        <w:t xml:space="preserve">applikation där man kan spela både online och </w:t>
      </w:r>
      <w:proofErr w:type="spellStart"/>
      <w:r w:rsidR="00043747">
        <w:t>offline</w:t>
      </w:r>
      <w:proofErr w:type="spellEnd"/>
      <w:r w:rsidR="00043747">
        <w:t xml:space="preserve">. I </w:t>
      </w:r>
      <w:proofErr w:type="spellStart"/>
      <w:r w:rsidR="00043747">
        <w:t>offline</w:t>
      </w:r>
      <w:proofErr w:type="spellEnd"/>
      <w:r w:rsidR="00043747">
        <w:t>-läget ska man kunna spela två personer på samma enhet. Det ska gå att ändra hur många rundor en match ska vara och hur stort spelbrädet ska vara.</w:t>
      </w:r>
    </w:p>
    <w:p w14:paraId="74613715" w14:textId="24E87DFA" w:rsidR="0030359B" w:rsidRDefault="00043747" w:rsidP="006415E7">
      <w:r>
        <w:t>I online-läget ska man kunna skapa ett eget konto eller logga in på ett befintligt. På serversidan ska all information om användaren sparas i en databas. Det ska gå att söka efter spel och möta en annan inloggad spelare över internet (på varsin enhet).</w:t>
      </w:r>
    </w:p>
    <w:p w14:paraId="1E3FBF0D" w14:textId="37374BF5" w:rsidR="001B5498" w:rsidRDefault="001B5498" w:rsidP="006415E7">
      <w:r>
        <w:t xml:space="preserve">Här ska det även finnas </w:t>
      </w:r>
      <w:proofErr w:type="spellStart"/>
      <w:r>
        <w:t>power-ups</w:t>
      </w:r>
      <w:proofErr w:type="spellEnd"/>
      <w:r>
        <w:t xml:space="preserve"> som kommer göra spelet både roligare och svårare. Dessa kommer vara uppdelade i tre kategorier baserat på hur bra de är. Chansen att dessa uppstår beror på hur bra de är. Bättre </w:t>
      </w:r>
      <w:proofErr w:type="spellStart"/>
      <w:r>
        <w:t>power-up</w:t>
      </w:r>
      <w:proofErr w:type="spellEnd"/>
      <w:r>
        <w:t xml:space="preserve"> ger mindre chans att de kommer uppstå. Är du inloggad ska det gå</w:t>
      </w:r>
      <w:r w:rsidR="00A25E1F">
        <w:t xml:space="preserve"> att kolla ranking och </w:t>
      </w:r>
      <w:proofErr w:type="spellStart"/>
      <w:r w:rsidR="00A25E1F">
        <w:t>highscore</w:t>
      </w:r>
      <w:proofErr w:type="spellEnd"/>
      <w:r w:rsidR="00A25E1F">
        <w:t xml:space="preserve">. </w:t>
      </w:r>
    </w:p>
    <w:p w14:paraId="5A005918" w14:textId="2B5AE787" w:rsidR="0030359B" w:rsidRDefault="00A25E1F" w:rsidP="006415E7">
      <w:r>
        <w:t>Det ska även gå att ändra sin personliga i</w:t>
      </w:r>
      <w:r w:rsidR="00645A1A">
        <w:t>nformation</w:t>
      </w:r>
      <w:r>
        <w:t xml:space="preserve"> som namn, efternamn och email.</w:t>
      </w:r>
    </w:p>
    <w:p w14:paraId="287D5CEE" w14:textId="397B8AAF" w:rsidR="00586357" w:rsidRDefault="0030359B" w:rsidP="006415E7">
      <w:r>
        <w:t>Designen på</w:t>
      </w:r>
      <w:r w:rsidR="00A25E1F">
        <w:t xml:space="preserve"> applikationen ska vara stilren och enkel</w:t>
      </w:r>
      <w:r>
        <w:t>. Man ska få intrycket av kvalitet.</w:t>
      </w:r>
    </w:p>
    <w:p w14:paraId="6C62EFD9" w14:textId="541A2159" w:rsidR="00586357" w:rsidRDefault="00586357" w:rsidP="00586357">
      <w:pPr>
        <w:pStyle w:val="Rubrik1"/>
      </w:pPr>
      <w:bookmarkStart w:id="9" w:name="_Toc419807873"/>
      <w:r>
        <w:t>Målgrupp</w:t>
      </w:r>
      <w:bookmarkEnd w:id="9"/>
    </w:p>
    <w:p w14:paraId="393DDAD3" w14:textId="77777777" w:rsidR="00633BB2" w:rsidRPr="00633BB2" w:rsidRDefault="00633BB2" w:rsidP="00633BB2"/>
    <w:p w14:paraId="10CC6A21" w14:textId="56E4958F" w:rsidR="00701A9C" w:rsidRDefault="00701A9C" w:rsidP="00701A9C">
      <w:r>
        <w:t xml:space="preserve">Vår primära målgrupp är tävlingsmänniskor i åldern 12-30 som gillar spel med simpel grundidé och som tillåter stor möjlighet för individuell förbättring. </w:t>
      </w:r>
      <w:r w:rsidR="004C7769">
        <w:t>Även personer som vill ha något att spela för att fördriva tiden.</w:t>
      </w:r>
    </w:p>
    <w:p w14:paraId="0D102512" w14:textId="77777777" w:rsidR="00701A9C" w:rsidRDefault="00701A9C" w:rsidP="00701A9C"/>
    <w:p w14:paraId="3F6AD60B" w14:textId="2C212A04" w:rsidR="00701A9C" w:rsidRPr="00633BB2" w:rsidRDefault="00701A9C" w:rsidP="00633BB2">
      <w:pPr>
        <w:pStyle w:val="Rubrik2"/>
      </w:pPr>
      <w:bookmarkStart w:id="10" w:name="_Toc419807874"/>
      <w:r w:rsidRPr="00633BB2">
        <w:t>Persona</w:t>
      </w:r>
      <w:bookmarkEnd w:id="10"/>
    </w:p>
    <w:p w14:paraId="00A227CF" w14:textId="77777777" w:rsidR="00701A9C" w:rsidRDefault="00701A9C" w:rsidP="00701A9C">
      <w:r>
        <w:t xml:space="preserve">Niklas, 24 år. Han gillar datorspel, fotboll och </w:t>
      </w:r>
      <w:proofErr w:type="spellStart"/>
      <w:r>
        <w:t>Tetris</w:t>
      </w:r>
      <w:proofErr w:type="spellEnd"/>
      <w:r>
        <w:t xml:space="preserve">. På kvällarna spelar han datorspelet League </w:t>
      </w:r>
      <w:proofErr w:type="spellStart"/>
      <w:r>
        <w:t>of</w:t>
      </w:r>
      <w:proofErr w:type="spellEnd"/>
      <w:r>
        <w:t xml:space="preserve"> Legends där han är något skickligare än medelspelaren. På </w:t>
      </w:r>
      <w:r>
        <w:lastRenderedPageBreak/>
        <w:t>bussen mot skolan försöker han åtgärda sitt spelbegär genom att istället spela på mobilen. Då tar han fram Fyra i rad där han snabbt och enkelt dominerar sina motståndare.</w:t>
      </w:r>
    </w:p>
    <w:p w14:paraId="50FA63E5" w14:textId="099E864E" w:rsidR="00586357" w:rsidRDefault="00586357">
      <w:r>
        <w:br w:type="page"/>
      </w:r>
    </w:p>
    <w:p w14:paraId="21931051" w14:textId="372FFA53" w:rsidR="00586357" w:rsidRDefault="00586357" w:rsidP="00586357">
      <w:pPr>
        <w:pStyle w:val="Rubrik1"/>
      </w:pPr>
      <w:bookmarkStart w:id="11" w:name="_Toc419807875"/>
      <w:r w:rsidRPr="00586357">
        <w:lastRenderedPageBreak/>
        <w:t>Krav</w:t>
      </w:r>
      <w:bookmarkEnd w:id="11"/>
    </w:p>
    <w:p w14:paraId="76F4F60D" w14:textId="226C8899" w:rsidR="00F63B02" w:rsidRDefault="00F63B02" w:rsidP="00F63B02">
      <w:pPr>
        <w:pStyle w:val="Rubrik2"/>
      </w:pPr>
      <w:bookmarkStart w:id="12" w:name="_Toc419807876"/>
      <w:r>
        <w:t>Icke-funktionella krav</w:t>
      </w:r>
      <w:bookmarkEnd w:id="12"/>
    </w:p>
    <w:p w14:paraId="0D605C15" w14:textId="44B9421C" w:rsidR="004E4E68" w:rsidRPr="004E4E68" w:rsidRDefault="00233807" w:rsidP="004E4E68">
      <w:pPr>
        <w:pStyle w:val="Rubrik3"/>
      </w:pPr>
      <w:bookmarkStart w:id="13" w:name="_Toc419807877"/>
      <w:r>
        <w:t>Applikation</w:t>
      </w:r>
      <w:r w:rsidR="00057E25">
        <w:t>skrav</w:t>
      </w:r>
      <w:bookmarkEnd w:id="13"/>
    </w:p>
    <w:p w14:paraId="1229F3A8" w14:textId="7946C83F" w:rsidR="004E4E68" w:rsidRDefault="004E4E68" w:rsidP="00233807">
      <w:pPr>
        <w:pStyle w:val="Liststycke"/>
        <w:numPr>
          <w:ilvl w:val="0"/>
          <w:numId w:val="3"/>
        </w:numPr>
      </w:pPr>
      <w:r w:rsidRPr="00A22548">
        <w:t>IFK-</w:t>
      </w:r>
      <w:r>
        <w:t>A-1: Applikationen hemskärmsikon ska vara i stil med resten av designen.</w:t>
      </w:r>
    </w:p>
    <w:p w14:paraId="3CF78FD3" w14:textId="03FB0C6C" w:rsidR="00233807" w:rsidRDefault="00233807" w:rsidP="00233807">
      <w:pPr>
        <w:pStyle w:val="Liststycke"/>
        <w:numPr>
          <w:ilvl w:val="0"/>
          <w:numId w:val="3"/>
        </w:numPr>
      </w:pPr>
      <w:r w:rsidRPr="00A22548">
        <w:t>IFK-</w:t>
      </w:r>
      <w:r w:rsidR="001C68C5">
        <w:t>A</w:t>
      </w:r>
      <w:r w:rsidRPr="00A22548">
        <w:t xml:space="preserve">-2: Applikationen </w:t>
      </w:r>
      <w:r w:rsidR="001C68C5">
        <w:t>ska</w:t>
      </w:r>
      <w:r w:rsidRPr="00A22548">
        <w:t xml:space="preserve"> vara fullt fungerande</w:t>
      </w:r>
      <w:r w:rsidR="00465462">
        <w:t xml:space="preserve"> i en A</w:t>
      </w:r>
      <w:r>
        <w:t>ndroid</w:t>
      </w:r>
      <w:r w:rsidR="00465462">
        <w:t>-</w:t>
      </w:r>
      <w:r>
        <w:t>telefon</w:t>
      </w:r>
      <w:r w:rsidR="001C68C5">
        <w:t>.</w:t>
      </w:r>
    </w:p>
    <w:p w14:paraId="2328BF77" w14:textId="76C03A68" w:rsidR="00233807" w:rsidRDefault="001C68C5" w:rsidP="00E45F87">
      <w:pPr>
        <w:pStyle w:val="Liststycke"/>
        <w:numPr>
          <w:ilvl w:val="0"/>
          <w:numId w:val="3"/>
        </w:numPr>
      </w:pPr>
      <w:r>
        <w:t>IFK-A</w:t>
      </w:r>
      <w:r w:rsidR="00233807">
        <w:t xml:space="preserve">-3: Applikationen </w:t>
      </w:r>
      <w:r w:rsidR="00465462">
        <w:t>ska vara mindre än 5 MB stor</w:t>
      </w:r>
      <w:r w:rsidR="00233807">
        <w:t>.</w:t>
      </w:r>
    </w:p>
    <w:p w14:paraId="0611106C" w14:textId="5F51AC55" w:rsidR="001C68C5" w:rsidRDefault="001C68C5" w:rsidP="001C68C5">
      <w:pPr>
        <w:pStyle w:val="Liststycke"/>
        <w:numPr>
          <w:ilvl w:val="0"/>
          <w:numId w:val="3"/>
        </w:numPr>
      </w:pPr>
      <w:r>
        <w:t>IFK-A-4: Applikationen ska</w:t>
      </w:r>
      <w:r w:rsidRPr="001C68C5">
        <w:t xml:space="preserve"> anpassa sitt utseende</w:t>
      </w:r>
      <w:r w:rsidR="00465462">
        <w:t xml:space="preserve"> till </w:t>
      </w:r>
      <w:r w:rsidRPr="001C68C5">
        <w:t>skärmsto</w:t>
      </w:r>
      <w:r>
        <w:t>rleken på användarens enhet</w:t>
      </w:r>
      <w:r w:rsidR="00465462">
        <w:t>.</w:t>
      </w:r>
    </w:p>
    <w:p w14:paraId="185D9758" w14:textId="6C73DA32" w:rsidR="00F32939" w:rsidRDefault="00F32939" w:rsidP="00F32939">
      <w:pPr>
        <w:pStyle w:val="Liststycke"/>
        <w:numPr>
          <w:ilvl w:val="0"/>
          <w:numId w:val="3"/>
        </w:numPr>
      </w:pPr>
      <w:r>
        <w:t xml:space="preserve">IFK-A-5: </w:t>
      </w:r>
      <w:r w:rsidRPr="00F32939">
        <w:t xml:space="preserve">När </w:t>
      </w:r>
      <w:r>
        <w:t>applikationen väntar på svar från servern</w:t>
      </w:r>
      <w:r w:rsidRPr="00F32939">
        <w:t xml:space="preserve"> ska detta ind</w:t>
      </w:r>
      <w:r>
        <w:t>ikeras med en laddningssymbol.</w:t>
      </w:r>
    </w:p>
    <w:p w14:paraId="3FED44BD" w14:textId="779DFEEE" w:rsidR="00F40C0E" w:rsidRDefault="00DB3394" w:rsidP="00F32939">
      <w:pPr>
        <w:pStyle w:val="Liststycke"/>
        <w:numPr>
          <w:ilvl w:val="0"/>
          <w:numId w:val="3"/>
        </w:numPr>
      </w:pPr>
      <w:r>
        <w:t xml:space="preserve">IFK-A-6: </w:t>
      </w:r>
      <w:r w:rsidR="00F40C0E">
        <w:t>Att starta applikationen ska gå snabbt och utan laddningsanimationer</w:t>
      </w:r>
      <w:r>
        <w:t>.</w:t>
      </w:r>
    </w:p>
    <w:p w14:paraId="4FA71744" w14:textId="583471BF" w:rsidR="00CA43C1" w:rsidRDefault="00CA43C1" w:rsidP="00F32939">
      <w:pPr>
        <w:pStyle w:val="Liststycke"/>
        <w:numPr>
          <w:ilvl w:val="0"/>
          <w:numId w:val="3"/>
        </w:numPr>
      </w:pPr>
      <w:r>
        <w:t>IFK-A-7: Loggan för projektet ska finnas kvar oavsett var i applikationen man befinner sig.</w:t>
      </w:r>
    </w:p>
    <w:p w14:paraId="66D63E9D" w14:textId="5425B57D" w:rsidR="004860E1" w:rsidRDefault="004860E1" w:rsidP="00F32939">
      <w:pPr>
        <w:pStyle w:val="Liststycke"/>
        <w:numPr>
          <w:ilvl w:val="0"/>
          <w:numId w:val="3"/>
        </w:numPr>
      </w:pPr>
      <w:r>
        <w:t>IFK-A-8: Applikationen ska animera skiftet mellan olika segment.</w:t>
      </w:r>
    </w:p>
    <w:p w14:paraId="472B9190" w14:textId="4B952B13" w:rsidR="00C44D5A" w:rsidRDefault="00C44D5A" w:rsidP="00F32939">
      <w:pPr>
        <w:pStyle w:val="Liststycke"/>
        <w:numPr>
          <w:ilvl w:val="0"/>
          <w:numId w:val="3"/>
        </w:numPr>
      </w:pPr>
      <w:r>
        <w:t>IFK-A-9: Applikationen ska använda sig av ett bestämt schema.</w:t>
      </w:r>
    </w:p>
    <w:p w14:paraId="59A2F566" w14:textId="138D52C4" w:rsidR="00C44D5A" w:rsidRDefault="00C44D5A" w:rsidP="00F32939">
      <w:pPr>
        <w:pStyle w:val="Liststycke"/>
        <w:numPr>
          <w:ilvl w:val="0"/>
          <w:numId w:val="3"/>
        </w:numPr>
      </w:pPr>
      <w:r>
        <w:t>IFK-A-10: Om applikationen tappar anslutningen med servern ska anslutningen tas bort.</w:t>
      </w:r>
    </w:p>
    <w:p w14:paraId="2F4226FC" w14:textId="77777777" w:rsidR="00233807" w:rsidRDefault="00233807" w:rsidP="00233807"/>
    <w:p w14:paraId="17DE7115" w14:textId="388F0D41" w:rsidR="00233807" w:rsidRDefault="00233807" w:rsidP="00233807">
      <w:pPr>
        <w:pStyle w:val="Rubrik3"/>
      </w:pPr>
      <w:bookmarkStart w:id="14" w:name="_Toc419807878"/>
      <w:r>
        <w:t>Server</w:t>
      </w:r>
      <w:r w:rsidR="00057E25">
        <w:t>krav</w:t>
      </w:r>
      <w:bookmarkEnd w:id="14"/>
    </w:p>
    <w:p w14:paraId="1F72F63F" w14:textId="4DF239AF" w:rsidR="00F32939" w:rsidRPr="00B3689C" w:rsidRDefault="001C68C5" w:rsidP="00F32939">
      <w:pPr>
        <w:pStyle w:val="Liststycke"/>
        <w:numPr>
          <w:ilvl w:val="0"/>
          <w:numId w:val="4"/>
        </w:numPr>
      </w:pPr>
      <w:r>
        <w:t xml:space="preserve">IFK-S-1: Servern ska kunna hantera flera klienter samtidigt. </w:t>
      </w:r>
      <w:r w:rsidRPr="001C68C5">
        <w:rPr>
          <w:b/>
        </w:rPr>
        <w:t>(Hög prioritet)</w:t>
      </w:r>
    </w:p>
    <w:p w14:paraId="713FBBD2" w14:textId="65BAB4D1" w:rsidR="00B3689C" w:rsidRDefault="00B3689C" w:rsidP="00F32939">
      <w:pPr>
        <w:pStyle w:val="Liststycke"/>
        <w:numPr>
          <w:ilvl w:val="0"/>
          <w:numId w:val="4"/>
        </w:numPr>
      </w:pPr>
      <w:r>
        <w:t>IFK-S-2: Om servern tappar anslutningen med klienten ska anslutningen tas bort.</w:t>
      </w:r>
      <w:r w:rsidR="001F4590">
        <w:t xml:space="preserve"> </w:t>
      </w:r>
      <w:r w:rsidR="001F4590" w:rsidRPr="001C68C5">
        <w:rPr>
          <w:b/>
        </w:rPr>
        <w:t>(Hög prioritet)</w:t>
      </w:r>
    </w:p>
    <w:p w14:paraId="65039275" w14:textId="28074AE0" w:rsidR="00465462" w:rsidRPr="001C68C5" w:rsidRDefault="00465462" w:rsidP="00F32939">
      <w:pPr>
        <w:pStyle w:val="Liststycke"/>
        <w:numPr>
          <w:ilvl w:val="0"/>
          <w:numId w:val="4"/>
        </w:numPr>
      </w:pPr>
      <w:r>
        <w:t>IFK-S-3: Servern ska endast skicka den information som behövs för att minimera nätverkstrafiken och därmed responstiden.</w:t>
      </w:r>
    </w:p>
    <w:p w14:paraId="321F2A51" w14:textId="77777777" w:rsidR="00233807" w:rsidRDefault="00233807" w:rsidP="00233807"/>
    <w:p w14:paraId="3F897814" w14:textId="17D079CD" w:rsidR="00F32939" w:rsidRDefault="00233807" w:rsidP="00F32939">
      <w:pPr>
        <w:pStyle w:val="Rubrik3"/>
      </w:pPr>
      <w:bookmarkStart w:id="15" w:name="_Toc419807879"/>
      <w:r>
        <w:t>Databas</w:t>
      </w:r>
      <w:r w:rsidR="00057E25">
        <w:t>krav</w:t>
      </w:r>
      <w:bookmarkEnd w:id="15"/>
    </w:p>
    <w:p w14:paraId="33DD5B7B" w14:textId="1A0D7D0C" w:rsidR="00F32939" w:rsidRDefault="00F32939" w:rsidP="00F32939">
      <w:pPr>
        <w:pStyle w:val="Liststycke"/>
        <w:numPr>
          <w:ilvl w:val="0"/>
          <w:numId w:val="4"/>
        </w:numPr>
      </w:pPr>
      <w:r>
        <w:t>IFK-D-1: Databasen ska köras på samma enhet som servern körs.</w:t>
      </w:r>
    </w:p>
    <w:p w14:paraId="268034B6" w14:textId="209D7B55" w:rsidR="00F32939" w:rsidRPr="00F32939" w:rsidRDefault="00F32939" w:rsidP="00F32939">
      <w:pPr>
        <w:pStyle w:val="Liststycke"/>
        <w:numPr>
          <w:ilvl w:val="0"/>
          <w:numId w:val="4"/>
        </w:numPr>
      </w:pPr>
      <w:r>
        <w:t>IFK-D-2: Att få tillbaka data från databasen ska ta max 500ms.</w:t>
      </w:r>
    </w:p>
    <w:p w14:paraId="1F050EAE" w14:textId="77777777" w:rsidR="00057E25" w:rsidRPr="00057E25" w:rsidRDefault="00057E25" w:rsidP="00057E25"/>
    <w:p w14:paraId="2BCD6D29" w14:textId="48A5673A" w:rsidR="00EB66D4" w:rsidRDefault="00586357" w:rsidP="00FE3630">
      <w:pPr>
        <w:pStyle w:val="Rubrik2"/>
      </w:pPr>
      <w:bookmarkStart w:id="16" w:name="_Toc419807880"/>
      <w:r>
        <w:t>Funktionella krav</w:t>
      </w:r>
      <w:bookmarkEnd w:id="16"/>
    </w:p>
    <w:p w14:paraId="3D2A1EA5" w14:textId="6E4C8892" w:rsidR="00C31F91" w:rsidRDefault="008135A2" w:rsidP="00AA76A3">
      <w:pPr>
        <w:pStyle w:val="Rubrik3"/>
      </w:pPr>
      <w:bookmarkStart w:id="17" w:name="_Toc419807881"/>
      <w:r>
        <w:t>Systemkrav</w:t>
      </w:r>
      <w:bookmarkEnd w:id="17"/>
    </w:p>
    <w:p w14:paraId="655B42E0" w14:textId="7A3A4234" w:rsidR="00057E25" w:rsidRDefault="00C31F91" w:rsidP="00C31F91">
      <w:pPr>
        <w:pStyle w:val="Rubrik4"/>
      </w:pPr>
      <w:bookmarkStart w:id="18" w:name="_Toc419807882"/>
      <w:r>
        <w:t>Spelkrav</w:t>
      </w:r>
      <w:bookmarkEnd w:id="18"/>
    </w:p>
    <w:p w14:paraId="345F91C6" w14:textId="570C215F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1: </w:t>
      </w:r>
      <w:r w:rsidRPr="00A22548">
        <w:t>När en kolumn</w:t>
      </w:r>
      <w:r>
        <w:t xml:space="preserve"> på spelbrädet</w:t>
      </w:r>
      <w:r w:rsidRPr="00A22548">
        <w:t xml:space="preserve"> är full ska det inte gå att lägga fler brickor i den kolumnen</w:t>
      </w:r>
      <w:r>
        <w:t>.</w:t>
      </w:r>
    </w:p>
    <w:p w14:paraId="51681B17" w14:textId="33FCE4EE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2: </w:t>
      </w:r>
      <w:r w:rsidRPr="00A22548">
        <w:t>När en användare har</w:t>
      </w:r>
      <w:r>
        <w:t xml:space="preserve"> lagt</w:t>
      </w:r>
      <w:r w:rsidRPr="00A22548">
        <w:t xml:space="preserve"> fyra brickor vågrätt</w:t>
      </w:r>
      <w:r>
        <w:t xml:space="preserve"> på spelbrädet så har denn</w:t>
      </w:r>
      <w:r w:rsidR="00CA43C1">
        <w:t>e</w:t>
      </w:r>
      <w:r>
        <w:t xml:space="preserve"> vunnit.</w:t>
      </w:r>
    </w:p>
    <w:p w14:paraId="790DB175" w14:textId="51B78DB2" w:rsidR="00C31F91" w:rsidRDefault="00C31F91" w:rsidP="00C31F91">
      <w:pPr>
        <w:pStyle w:val="Liststycke"/>
        <w:numPr>
          <w:ilvl w:val="0"/>
          <w:numId w:val="5"/>
        </w:numPr>
      </w:pPr>
      <w:r>
        <w:t>FK-S-SP-3:</w:t>
      </w:r>
      <w:r w:rsidRPr="00C31F91">
        <w:t xml:space="preserve"> </w:t>
      </w:r>
      <w:r w:rsidRPr="00A22548">
        <w:t>När en användare har</w:t>
      </w:r>
      <w:r>
        <w:t xml:space="preserve"> lagt</w:t>
      </w:r>
      <w:r w:rsidRPr="00A22548">
        <w:t xml:space="preserve"> fyra brickor </w:t>
      </w:r>
      <w:r>
        <w:t>lodrätt på spelbrädet så har denn</w:t>
      </w:r>
      <w:r w:rsidR="00CA43C1">
        <w:t>e</w:t>
      </w:r>
      <w:r>
        <w:t xml:space="preserve"> vunnit. </w:t>
      </w:r>
      <w:r w:rsidRPr="00A22548">
        <w:t xml:space="preserve"> </w:t>
      </w:r>
    </w:p>
    <w:p w14:paraId="321346FD" w14:textId="13710AFE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4: </w:t>
      </w:r>
      <w:r w:rsidRPr="00A22548">
        <w:t>När en användare har</w:t>
      </w:r>
      <w:r>
        <w:t xml:space="preserve"> lagt</w:t>
      </w:r>
      <w:r w:rsidRPr="00A22548">
        <w:t xml:space="preserve"> fyra brickor diagonalt </w:t>
      </w:r>
      <w:r>
        <w:t>på spelbrädet så har denn</w:t>
      </w:r>
      <w:r w:rsidR="00CA43C1">
        <w:t>e</w:t>
      </w:r>
      <w:r>
        <w:t xml:space="preserve"> vunnit. </w:t>
      </w:r>
      <w:r w:rsidRPr="00A22548">
        <w:t xml:space="preserve"> </w:t>
      </w:r>
    </w:p>
    <w:p w14:paraId="21E42A1B" w14:textId="4D2B4763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5: </w:t>
      </w:r>
      <w:r w:rsidRPr="00A22548">
        <w:t>Om alla platser</w:t>
      </w:r>
      <w:r>
        <w:t xml:space="preserve"> på spelbrädet</w:t>
      </w:r>
      <w:r w:rsidRPr="00A22548">
        <w:t xml:space="preserve"> har fyllts</w:t>
      </w:r>
      <w:r>
        <w:t xml:space="preserve"> och det inte ligger fyra brickor av samma färg i rad</w:t>
      </w:r>
      <w:r w:rsidRPr="00A22548">
        <w:t xml:space="preserve"> ska spelet vara oavgjort</w:t>
      </w:r>
      <w:r>
        <w:t>.</w:t>
      </w:r>
    </w:p>
    <w:p w14:paraId="2E56C95D" w14:textId="05F0E486" w:rsidR="00C31F91" w:rsidRDefault="00C31F91" w:rsidP="00C31F91">
      <w:pPr>
        <w:pStyle w:val="Liststycke"/>
        <w:numPr>
          <w:ilvl w:val="0"/>
          <w:numId w:val="1"/>
        </w:numPr>
      </w:pPr>
      <w:r>
        <w:lastRenderedPageBreak/>
        <w:t xml:space="preserve">FK-S-SP-6: Vid </w:t>
      </w:r>
      <w:r w:rsidR="00651ACA">
        <w:t xml:space="preserve">lokalt spel ska det finnas tre val på hur stort spelbrädet ska vara. (6x7, 9x10 </w:t>
      </w:r>
      <w:r w:rsidR="00842380">
        <w:t>eller</w:t>
      </w:r>
      <w:r w:rsidR="00651ACA">
        <w:t xml:space="preserve"> 12x12).</w:t>
      </w:r>
    </w:p>
    <w:p w14:paraId="105E90D6" w14:textId="462BF2E3" w:rsidR="00C31F91" w:rsidRDefault="00651ACA" w:rsidP="00C31F91">
      <w:pPr>
        <w:pStyle w:val="Liststycke"/>
        <w:numPr>
          <w:ilvl w:val="0"/>
          <w:numId w:val="5"/>
        </w:numPr>
      </w:pPr>
      <w:r>
        <w:t>FK-S-SP-7: Vid lokalt spel ska det finnas tre val där man väljer spelformatet</w:t>
      </w:r>
      <w:r w:rsidR="00842380">
        <w:t>,</w:t>
      </w:r>
      <w:r>
        <w:t xml:space="preserve"> det vill säga bäst av antal rundor</w:t>
      </w:r>
      <w:r w:rsidR="00842380">
        <w:t>. (1, 3 eller 5).</w:t>
      </w:r>
    </w:p>
    <w:p w14:paraId="08B53443" w14:textId="3EFB5994" w:rsidR="00842380" w:rsidRDefault="00EE4479" w:rsidP="00C31F91">
      <w:pPr>
        <w:pStyle w:val="Liststycke"/>
        <w:numPr>
          <w:ilvl w:val="0"/>
          <w:numId w:val="5"/>
        </w:numPr>
      </w:pPr>
      <w:r>
        <w:t xml:space="preserve">FK-S-SP-8: </w:t>
      </w:r>
      <w:r w:rsidR="00842380">
        <w:t xml:space="preserve">Applikationen </w:t>
      </w:r>
      <w:r w:rsidR="00842380" w:rsidRPr="00A22548">
        <w:t>skall låta användaren välja en kolumn</w:t>
      </w:r>
      <w:r w:rsidR="00842380">
        <w:t xml:space="preserve"> som inte är full</w:t>
      </w:r>
      <w:r w:rsidR="00842380" w:rsidRPr="00A22548">
        <w:t xml:space="preserve"> och placera en bricka i </w:t>
      </w:r>
      <w:r w:rsidR="00842380">
        <w:t>vald kolumn.</w:t>
      </w:r>
    </w:p>
    <w:p w14:paraId="58F39DBE" w14:textId="03466773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9: </w:t>
      </w:r>
      <w:r w:rsidR="00842380">
        <w:t>Vid lokalt spel ska spelare 1 ha röda brickor och spelare 2 gula.</w:t>
      </w:r>
    </w:p>
    <w:p w14:paraId="31E3D9E1" w14:textId="15D5C4E6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10: </w:t>
      </w:r>
      <w:r w:rsidR="00842380">
        <w:t xml:space="preserve">Vid nätverksspel ska </w:t>
      </w:r>
      <w:r>
        <w:t>användarens brickor vara röda och motståndarens brickor gula.</w:t>
      </w:r>
    </w:p>
    <w:p w14:paraId="29EA877D" w14:textId="30428EE1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11: </w:t>
      </w:r>
      <w:r w:rsidR="00842380">
        <w:t>Spelbrädet ska visa vart det finns redan lagda brickor med rätt spelarfärg.</w:t>
      </w:r>
    </w:p>
    <w:p w14:paraId="255C9456" w14:textId="09182AA4" w:rsidR="00842380" w:rsidRDefault="00EE4479" w:rsidP="00842380">
      <w:pPr>
        <w:pStyle w:val="Liststycke"/>
        <w:numPr>
          <w:ilvl w:val="0"/>
          <w:numId w:val="5"/>
        </w:numPr>
      </w:pPr>
      <w:r>
        <w:t>FK-S-SP-12: Den spelare vars tur det är ska få sitt namn markerat.</w:t>
      </w:r>
    </w:p>
    <w:p w14:paraId="317C500F" w14:textId="3E8EF6CD" w:rsidR="00EE4479" w:rsidRDefault="00EE4479" w:rsidP="00842380">
      <w:pPr>
        <w:pStyle w:val="Liststycke"/>
        <w:numPr>
          <w:ilvl w:val="0"/>
          <w:numId w:val="5"/>
        </w:numPr>
      </w:pPr>
      <w:r>
        <w:t>FK-S-SP-13: Det ska finnas en indikation över spelplanen på den kolumn där senaste bricka blev lagd.</w:t>
      </w:r>
    </w:p>
    <w:p w14:paraId="2BC46F31" w14:textId="77DFF596" w:rsidR="00842380" w:rsidRDefault="00EE4479" w:rsidP="00C31F91">
      <w:pPr>
        <w:pStyle w:val="Liststycke"/>
        <w:numPr>
          <w:ilvl w:val="0"/>
          <w:numId w:val="5"/>
        </w:numPr>
      </w:pPr>
      <w:r>
        <w:t>FK-S-SP-14: Den spelare som vinner ska få sitt namn markerat.</w:t>
      </w:r>
    </w:p>
    <w:p w14:paraId="24DAC5B8" w14:textId="57DB34EC" w:rsidR="00EE4479" w:rsidRDefault="00EE4479" w:rsidP="00C31F91">
      <w:pPr>
        <w:pStyle w:val="Liststycke"/>
        <w:numPr>
          <w:ilvl w:val="0"/>
          <w:numId w:val="5"/>
        </w:numPr>
      </w:pPr>
      <w:r>
        <w:t xml:space="preserve">FK-S-SP-15: </w:t>
      </w:r>
      <w:r w:rsidRPr="004860E1">
        <w:t>De</w:t>
      </w:r>
      <w:r>
        <w:t xml:space="preserve"> brickor som </w:t>
      </w:r>
      <w:r w:rsidR="00F40C0E">
        <w:t xml:space="preserve">en användare har vunnit med, </w:t>
      </w:r>
      <w:proofErr w:type="gramStart"/>
      <w:r w:rsidR="00F40C0E">
        <w:t>dvs</w:t>
      </w:r>
      <w:proofErr w:type="gramEnd"/>
      <w:r w:rsidR="00F40C0E">
        <w:t xml:space="preserve"> ligger fyra i rad, ska markeras för att förtydliga de vinnande brickorna.</w:t>
      </w:r>
      <w:r>
        <w:t xml:space="preserve"> </w:t>
      </w:r>
    </w:p>
    <w:p w14:paraId="19B02119" w14:textId="2F6BA871" w:rsidR="00F40C0E" w:rsidRDefault="00F40C0E" w:rsidP="00C31F91">
      <w:pPr>
        <w:pStyle w:val="Liststycke"/>
        <w:numPr>
          <w:ilvl w:val="0"/>
          <w:numId w:val="5"/>
        </w:numPr>
      </w:pPr>
      <w:r>
        <w:t>FK-S-SP-16: Vid nätverksspel ska det inte gå att lägga en bricka när det är motståndarens tur</w:t>
      </w:r>
    </w:p>
    <w:p w14:paraId="59254D2B" w14:textId="11FA9E22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7: När en spelare vinner vid lokalt spel ska en knapp som frågar om ett nytt spel </w:t>
      </w:r>
    </w:p>
    <w:p w14:paraId="39EFDA8A" w14:textId="21244173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8: När en spelare vinner vid nätverksspel ska en knapp som frågar om ett nytt spel </w:t>
      </w:r>
    </w:p>
    <w:p w14:paraId="65EEB2FB" w14:textId="5FA2D6AC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9: Vid lokalt spel ska spelaren som vunnit tilldelas ett </w:t>
      </w:r>
      <w:r w:rsidRPr="00A22548">
        <w:t>poäng</w:t>
      </w:r>
      <w:r>
        <w:t>.</w:t>
      </w:r>
    </w:p>
    <w:p w14:paraId="41A5505C" w14:textId="2F03CD71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20: Vid nätverksspel ska spelaren som vunnit tilldelas en vinst och få uppdaterad </w:t>
      </w:r>
      <w:proofErr w:type="spellStart"/>
      <w:r>
        <w:t>elo</w:t>
      </w:r>
      <w:proofErr w:type="spellEnd"/>
      <w:r>
        <w:t>.</w:t>
      </w:r>
    </w:p>
    <w:p w14:paraId="37FD4495" w14:textId="14262C39" w:rsidR="00B82B78" w:rsidRDefault="00B82B78" w:rsidP="00B82B78">
      <w:pPr>
        <w:pStyle w:val="Liststycke"/>
        <w:numPr>
          <w:ilvl w:val="0"/>
          <w:numId w:val="5"/>
        </w:numPr>
      </w:pPr>
      <w:r>
        <w:t>FK-S-SP-21: Under nätverksspel ska en spelare ha max 30 sekunder på sig att lägga sin bricka efter att första brickan är lagd.</w:t>
      </w:r>
    </w:p>
    <w:p w14:paraId="271745FD" w14:textId="03B4F1A6" w:rsidR="00CA43C1" w:rsidRDefault="00CA43C1" w:rsidP="00CA43C1">
      <w:pPr>
        <w:pStyle w:val="Liststycke"/>
        <w:numPr>
          <w:ilvl w:val="0"/>
          <w:numId w:val="5"/>
        </w:numPr>
      </w:pPr>
      <w:r>
        <w:t>FK-S-SP-22: Vid lokalt spel ska användaren kunna välja om spelare ett eller två ska börja eller om valet ska ske slumpmässigt.</w:t>
      </w:r>
    </w:p>
    <w:p w14:paraId="6EFC8613" w14:textId="74564AE2" w:rsidR="00CA43C1" w:rsidRDefault="00CA43C1" w:rsidP="00CA43C1">
      <w:pPr>
        <w:pStyle w:val="Liststycke"/>
        <w:numPr>
          <w:ilvl w:val="0"/>
          <w:numId w:val="5"/>
        </w:numPr>
      </w:pPr>
      <w:r>
        <w:t>FK-S-SP-23: Vid lokalt spel ska den nuvarande poängställningen visas.</w:t>
      </w:r>
    </w:p>
    <w:p w14:paraId="2D83C39A" w14:textId="44E05E72" w:rsidR="00CA43C1" w:rsidRDefault="00CA43C1" w:rsidP="00CA43C1">
      <w:pPr>
        <w:pStyle w:val="Liststycke"/>
        <w:numPr>
          <w:ilvl w:val="0"/>
          <w:numId w:val="5"/>
        </w:numPr>
      </w:pPr>
      <w:r>
        <w:t>FK-S-SP-24: Spelarbrickor ska animeras när dem läggs.</w:t>
      </w:r>
    </w:p>
    <w:p w14:paraId="65263221" w14:textId="510EC382" w:rsidR="00946A5E" w:rsidRDefault="00946A5E" w:rsidP="00CA43C1">
      <w:pPr>
        <w:pStyle w:val="Liststycke"/>
        <w:numPr>
          <w:ilvl w:val="0"/>
          <w:numId w:val="5"/>
        </w:numPr>
      </w:pPr>
      <w:r>
        <w:t>FK-S-SP-25: Lagda spelarbrickor som inte tillhör de brickor vars formation resulterar i vinst ska dimmas vid avslutad spelrunda.</w:t>
      </w:r>
    </w:p>
    <w:p w14:paraId="3E6F2C37" w14:textId="3E7FE1DD" w:rsidR="00946A5E" w:rsidRDefault="00946A5E" w:rsidP="00CA43C1">
      <w:pPr>
        <w:pStyle w:val="Liststycke"/>
        <w:numPr>
          <w:ilvl w:val="0"/>
          <w:numId w:val="5"/>
        </w:numPr>
      </w:pPr>
      <w:r>
        <w:t>FK-S-SP-26: Vid nätverksspel ska både användarens och dess motståndares poäng visas.</w:t>
      </w:r>
    </w:p>
    <w:p w14:paraId="62C73D5E" w14:textId="6DA5A5C8" w:rsidR="00946A5E" w:rsidRDefault="00946A5E" w:rsidP="00946A5E">
      <w:pPr>
        <w:pStyle w:val="Liststycke"/>
        <w:numPr>
          <w:ilvl w:val="0"/>
          <w:numId w:val="5"/>
        </w:numPr>
      </w:pPr>
      <w:r>
        <w:t>FK-S-SP-27: Vid nätverksspel ska både användarens och dess motståndares namn visas.</w:t>
      </w:r>
    </w:p>
    <w:p w14:paraId="09998D1D" w14:textId="31010044" w:rsidR="00946A5E" w:rsidRDefault="00946A5E" w:rsidP="00105C1C">
      <w:pPr>
        <w:pStyle w:val="Liststycke"/>
        <w:numPr>
          <w:ilvl w:val="0"/>
          <w:numId w:val="5"/>
        </w:numPr>
      </w:pPr>
      <w:r>
        <w:t>FK-S-SP-2</w:t>
      </w:r>
      <w:r w:rsidR="00105C1C">
        <w:t>8</w:t>
      </w:r>
      <w:r>
        <w:t>: Vid</w:t>
      </w:r>
      <w:r w:rsidR="00522FCD">
        <w:t xml:space="preserve"> start av nytt</w:t>
      </w:r>
      <w:r>
        <w:t xml:space="preserve"> nätverksspel ska spelarturen slumpas.</w:t>
      </w:r>
    </w:p>
    <w:p w14:paraId="41F190C6" w14:textId="77777777" w:rsidR="00946A5E" w:rsidRDefault="00946A5E" w:rsidP="00946A5E"/>
    <w:p w14:paraId="7F032DB4" w14:textId="6F2B41B0" w:rsidR="00B82B78" w:rsidRDefault="00B82B78" w:rsidP="00CA43C1">
      <w:pPr>
        <w:pStyle w:val="Rubrik5"/>
        <w:ind w:left="360" w:firstLine="360"/>
      </w:pPr>
      <w:bookmarkStart w:id="19" w:name="_Toc419807883"/>
      <w:r>
        <w:t>Power-</w:t>
      </w:r>
      <w:proofErr w:type="spellStart"/>
      <w:r>
        <w:t>upkrav</w:t>
      </w:r>
      <w:bookmarkEnd w:id="19"/>
      <w:proofErr w:type="spellEnd"/>
    </w:p>
    <w:p w14:paraId="36D60159" w14:textId="30D1E590" w:rsidR="00221DEF" w:rsidRDefault="00221DEF" w:rsidP="00CA43C1">
      <w:pPr>
        <w:pStyle w:val="Liststycke"/>
        <w:numPr>
          <w:ilvl w:val="0"/>
          <w:numId w:val="1"/>
        </w:numPr>
        <w:ind w:left="1080"/>
      </w:pPr>
      <w:r>
        <w:t>FK-S-SP-P-1: Power-</w:t>
      </w:r>
      <w:proofErr w:type="spellStart"/>
      <w:r>
        <w:t>ups</w:t>
      </w:r>
      <w:proofErr w:type="spellEnd"/>
      <w:r>
        <w:t xml:space="preserve"> ska endast fungera vid nätverksspel.</w:t>
      </w:r>
    </w:p>
    <w:p w14:paraId="47D47B79" w14:textId="672FFBA6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2</w:t>
      </w:r>
      <w:r>
        <w:t xml:space="preserve">: Rush ska ge </w:t>
      </w:r>
      <w:r w:rsidR="00221DEF">
        <w:t>motståndaren 10 sekunder att lägga sitt drag, om motståndaren inte hinner lägga går spelarturen över.</w:t>
      </w:r>
    </w:p>
    <w:p w14:paraId="3D919E35" w14:textId="3254065B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3</w:t>
      </w:r>
      <w:r>
        <w:t xml:space="preserve">: Colorblind </w:t>
      </w:r>
      <w:r w:rsidR="00221DEF">
        <w:t>ska ändra färgen på alla lagda brickor på motståndarens spelbräde tills denna lagt en bricka.</w:t>
      </w:r>
    </w:p>
    <w:p w14:paraId="166F3B83" w14:textId="5A66FD24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lastRenderedPageBreak/>
        <w:t>FK-S-SP-P-</w:t>
      </w:r>
      <w:r w:rsidR="00221DEF">
        <w:t>4</w:t>
      </w:r>
      <w:r>
        <w:t>:</w:t>
      </w:r>
      <w:r w:rsidR="00221DEF">
        <w:t xml:space="preserve"> </w:t>
      </w:r>
      <w:r>
        <w:t xml:space="preserve">Bomb </w:t>
      </w:r>
      <w:r w:rsidR="00221DEF">
        <w:t>ska ta bort alla lagda brickor i den kolumnen bomben ligger i.</w:t>
      </w:r>
    </w:p>
    <w:p w14:paraId="444AC56A" w14:textId="24C00A52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5</w:t>
      </w:r>
      <w:r>
        <w:t xml:space="preserve">: Extra </w:t>
      </w:r>
      <w:proofErr w:type="spellStart"/>
      <w:r>
        <w:t>Turn</w:t>
      </w:r>
      <w:proofErr w:type="spellEnd"/>
      <w:r>
        <w:t xml:space="preserve"> ska ge spelaren</w:t>
      </w:r>
      <w:r w:rsidR="00221DEF">
        <w:t xml:space="preserve"> som tar den en chans att lägga en till bricka</w:t>
      </w:r>
      <w:r>
        <w:t>.</w:t>
      </w:r>
    </w:p>
    <w:p w14:paraId="1B955992" w14:textId="41D3AC4D" w:rsidR="00AA76A3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6</w:t>
      </w:r>
      <w:r>
        <w:t xml:space="preserve">: Swap ska göra att </w:t>
      </w:r>
      <w:r w:rsidR="00221DEF">
        <w:t>gör att de två spelarna byter brickor med varandra.</w:t>
      </w:r>
    </w:p>
    <w:p w14:paraId="2902F9E6" w14:textId="5DE274D8" w:rsidR="00F41276" w:rsidRDefault="00F41276" w:rsidP="00CA43C1">
      <w:pPr>
        <w:pStyle w:val="Liststycke"/>
        <w:numPr>
          <w:ilvl w:val="0"/>
          <w:numId w:val="1"/>
        </w:numPr>
        <w:ind w:left="1080"/>
      </w:pPr>
      <w:r>
        <w:t>FK-S-SP-P-7: Power-</w:t>
      </w:r>
      <w:proofErr w:type="spellStart"/>
      <w:r>
        <w:t>ups</w:t>
      </w:r>
      <w:proofErr w:type="spellEnd"/>
      <w:r>
        <w:t xml:space="preserve"> ska ha en chans att uppstå i början av spelet och lägger sig på de tre högsta raderna.</w:t>
      </w:r>
    </w:p>
    <w:p w14:paraId="010AB533" w14:textId="7D1F9991" w:rsidR="00F41276" w:rsidRDefault="00F41276" w:rsidP="00CA43C1">
      <w:pPr>
        <w:pStyle w:val="Liststycke"/>
        <w:numPr>
          <w:ilvl w:val="0"/>
          <w:numId w:val="1"/>
        </w:numPr>
        <w:ind w:left="1080"/>
      </w:pPr>
      <w:r>
        <w:t>FK-S-SP-P-8: Power-</w:t>
      </w:r>
      <w:proofErr w:type="spellStart"/>
      <w:r>
        <w:t>ups</w:t>
      </w:r>
      <w:proofErr w:type="spellEnd"/>
      <w:r>
        <w:t xml:space="preserve"> har en chans att uppstå efter varje drag som en användare gör och lägger sig ovanför en </w:t>
      </w:r>
      <w:r w:rsidR="004860E1">
        <w:t>spelbricka</w:t>
      </w:r>
      <w:r>
        <w:t xml:space="preserve"> eller längst ner om ingen </w:t>
      </w:r>
      <w:r w:rsidR="004860E1">
        <w:t>spelbricka</w:t>
      </w:r>
      <w:r>
        <w:t xml:space="preserve"> finns.</w:t>
      </w:r>
    </w:p>
    <w:p w14:paraId="15760A39" w14:textId="77777777" w:rsidR="00AA76A3" w:rsidRPr="00B82B78" w:rsidRDefault="00AA76A3" w:rsidP="00AA76A3"/>
    <w:p w14:paraId="092028A7" w14:textId="77777777" w:rsidR="00AA76A3" w:rsidRDefault="00AA76A3" w:rsidP="00AA76A3">
      <w:pPr>
        <w:pStyle w:val="Rubrik4"/>
      </w:pPr>
      <w:bookmarkStart w:id="20" w:name="_Toc419807884"/>
      <w:r>
        <w:t>Applikationskrav</w:t>
      </w:r>
      <w:bookmarkEnd w:id="20"/>
    </w:p>
    <w:p w14:paraId="31C43974" w14:textId="700DCDCB" w:rsidR="00AA76A3" w:rsidRDefault="00AA76A3" w:rsidP="00AA76A3">
      <w:pPr>
        <w:pStyle w:val="Liststycke"/>
        <w:numPr>
          <w:ilvl w:val="0"/>
          <w:numId w:val="5"/>
        </w:numPr>
      </w:pPr>
      <w:r>
        <w:t xml:space="preserve">FK-S-A-1: </w:t>
      </w:r>
      <w:r w:rsidR="00522FCD">
        <w:t>Vid nätverksspel ska användaren kunna trycka på sitt eget namn för att visa spelstatistik gällande sitt konto.</w:t>
      </w:r>
    </w:p>
    <w:p w14:paraId="6F0A42D6" w14:textId="4FE198DD" w:rsidR="00522FCD" w:rsidRDefault="00522FCD" w:rsidP="00522FCD">
      <w:pPr>
        <w:pStyle w:val="Liststycke"/>
        <w:numPr>
          <w:ilvl w:val="0"/>
          <w:numId w:val="5"/>
        </w:numPr>
      </w:pPr>
      <w:r>
        <w:t>FK-S-A-2: Vid nätverksspel ska användaren kunna trycka på motståndarens namn för att visa spelstatistik gällande motståndarens konto.</w:t>
      </w:r>
    </w:p>
    <w:p w14:paraId="064DBAF7" w14:textId="715F74AE" w:rsidR="00522FCD" w:rsidRDefault="00623815" w:rsidP="00AA76A3">
      <w:pPr>
        <w:pStyle w:val="Liststycke"/>
        <w:numPr>
          <w:ilvl w:val="0"/>
          <w:numId w:val="5"/>
        </w:numPr>
      </w:pPr>
      <w:r>
        <w:t xml:space="preserve">FK-S-A-3: När en användare är inloggad ska applikationen ska kunna presentera en </w:t>
      </w:r>
      <w:proofErr w:type="spellStart"/>
      <w:r>
        <w:t>highscore</w:t>
      </w:r>
      <w:proofErr w:type="spellEnd"/>
      <w:r>
        <w:t xml:space="preserve"> baserad på </w:t>
      </w:r>
      <w:proofErr w:type="spellStart"/>
      <w:r>
        <w:t>elo</w:t>
      </w:r>
      <w:proofErr w:type="spellEnd"/>
      <w:r>
        <w:t>.</w:t>
      </w:r>
    </w:p>
    <w:p w14:paraId="6CDE2CFE" w14:textId="7777DF00" w:rsidR="00623815" w:rsidRDefault="00623815" w:rsidP="00AA76A3">
      <w:pPr>
        <w:pStyle w:val="Liststycke"/>
        <w:numPr>
          <w:ilvl w:val="0"/>
          <w:numId w:val="5"/>
        </w:numPr>
      </w:pPr>
      <w:r>
        <w:t xml:space="preserve">FK-S-A-4: När en användare är inloggad ska applikationen ska kunna presentera en </w:t>
      </w:r>
      <w:proofErr w:type="spellStart"/>
      <w:r>
        <w:t>highscore</w:t>
      </w:r>
      <w:proofErr w:type="spellEnd"/>
      <w:r>
        <w:t xml:space="preserve"> baserad på vinster.</w:t>
      </w:r>
    </w:p>
    <w:p w14:paraId="2366BA54" w14:textId="08BD0898" w:rsidR="00623815" w:rsidRDefault="00623815" w:rsidP="00AA76A3">
      <w:pPr>
        <w:pStyle w:val="Liststycke"/>
        <w:numPr>
          <w:ilvl w:val="0"/>
          <w:numId w:val="5"/>
        </w:numPr>
      </w:pPr>
      <w:r>
        <w:t xml:space="preserve">FK-S-A-5: När en användare är inloggad ska applikationen ska kunna presentera en </w:t>
      </w:r>
      <w:proofErr w:type="spellStart"/>
      <w:r>
        <w:t>highscore</w:t>
      </w:r>
      <w:proofErr w:type="spellEnd"/>
      <w:r>
        <w:t xml:space="preserve"> baserad på förluster.</w:t>
      </w:r>
    </w:p>
    <w:p w14:paraId="4A920F9B" w14:textId="1C0494A9" w:rsidR="00623815" w:rsidRDefault="00623815" w:rsidP="00AA76A3">
      <w:pPr>
        <w:pStyle w:val="Liststycke"/>
        <w:numPr>
          <w:ilvl w:val="0"/>
          <w:numId w:val="5"/>
        </w:numPr>
      </w:pPr>
      <w:r>
        <w:t xml:space="preserve">FK-S-A-6: När en användare är inloggad ska applikationen ska kunna presentera en </w:t>
      </w:r>
      <w:proofErr w:type="spellStart"/>
      <w:r>
        <w:t>highscore</w:t>
      </w:r>
      <w:proofErr w:type="spellEnd"/>
      <w:r>
        <w:t xml:space="preserve"> baserad på oavgjort.</w:t>
      </w:r>
    </w:p>
    <w:p w14:paraId="49AB9166" w14:textId="0DC8DB23" w:rsidR="000D27B3" w:rsidRDefault="000D27B3" w:rsidP="00AA76A3">
      <w:pPr>
        <w:pStyle w:val="Liststycke"/>
        <w:numPr>
          <w:ilvl w:val="0"/>
          <w:numId w:val="5"/>
        </w:numPr>
      </w:pPr>
      <w:r>
        <w:t xml:space="preserve">FK-S-A-7: Applikationen ska ha spelinstruktioner </w:t>
      </w:r>
      <w:proofErr w:type="spellStart"/>
      <w:r>
        <w:t>tilgängliga</w:t>
      </w:r>
      <w:proofErr w:type="spellEnd"/>
      <w:r>
        <w:t>.</w:t>
      </w:r>
    </w:p>
    <w:p w14:paraId="59FD7B9D" w14:textId="77777777" w:rsidR="00623815" w:rsidRDefault="00623815" w:rsidP="00C44D5A">
      <w:pPr>
        <w:pStyle w:val="Liststycke"/>
      </w:pPr>
    </w:p>
    <w:p w14:paraId="655D057C" w14:textId="77777777" w:rsidR="00651ACA" w:rsidRPr="00C31F91" w:rsidRDefault="00651ACA" w:rsidP="00651ACA"/>
    <w:p w14:paraId="79217146" w14:textId="2F8D54D4" w:rsidR="00057E25" w:rsidRDefault="00057E25" w:rsidP="008135A2">
      <w:pPr>
        <w:pStyle w:val="Rubrik4"/>
      </w:pPr>
      <w:bookmarkStart w:id="21" w:name="_Toc419807885"/>
      <w:r>
        <w:t>Serverkrav</w:t>
      </w:r>
      <w:bookmarkEnd w:id="21"/>
    </w:p>
    <w:p w14:paraId="509F989E" w14:textId="6273EA80" w:rsidR="008135A2" w:rsidRDefault="008135A2" w:rsidP="008135A2">
      <w:pPr>
        <w:pStyle w:val="Liststycke"/>
        <w:numPr>
          <w:ilvl w:val="0"/>
          <w:numId w:val="5"/>
        </w:numPr>
      </w:pPr>
      <w:r>
        <w:t>FK-S-S</w:t>
      </w:r>
      <w:r w:rsidR="00C31F91">
        <w:t>E</w:t>
      </w:r>
      <w:r>
        <w:t>-1:</w:t>
      </w:r>
      <w:r w:rsidR="006F5452">
        <w:t xml:space="preserve"> Servern</w:t>
      </w:r>
      <w:r w:rsidR="006F5452" w:rsidRPr="00A22548">
        <w:t xml:space="preserve"> ska kunna </w:t>
      </w:r>
      <w:r w:rsidR="006F5452">
        <w:t>koppla ihop två användare så att</w:t>
      </w:r>
      <w:r w:rsidR="000D27B3">
        <w:t xml:space="preserve"> dessa kan spela ett nätverksspel</w:t>
      </w:r>
      <w:r w:rsidR="006F5452">
        <w:t>.</w:t>
      </w:r>
    </w:p>
    <w:p w14:paraId="6F16214B" w14:textId="1C5E85CD" w:rsidR="00B3689C" w:rsidRDefault="006F5452" w:rsidP="00B3689C">
      <w:pPr>
        <w:pStyle w:val="Liststycke"/>
        <w:numPr>
          <w:ilvl w:val="0"/>
          <w:numId w:val="5"/>
        </w:numPr>
      </w:pPr>
      <w:r>
        <w:t>FK-S-SE-2: Servern skall skapa ett nytt nätverksspel om båda spelarna tryckt på att de vill spela igen efter att någon har vunnit.</w:t>
      </w:r>
    </w:p>
    <w:p w14:paraId="701219C4" w14:textId="490A9DF5" w:rsidR="00057E25" w:rsidRDefault="00FA3F4B" w:rsidP="00057E25">
      <w:pPr>
        <w:pStyle w:val="Liststycke"/>
        <w:numPr>
          <w:ilvl w:val="0"/>
          <w:numId w:val="5"/>
        </w:numPr>
      </w:pPr>
      <w:r>
        <w:t>FK-S-SE-3: Ett användarkonto ska endast kunna användas av en användare åt gången.</w:t>
      </w:r>
    </w:p>
    <w:p w14:paraId="375A90C7" w14:textId="77777777" w:rsidR="00FA3F4B" w:rsidRDefault="00FA3F4B" w:rsidP="00FA3F4B">
      <w:pPr>
        <w:pStyle w:val="Liststycke"/>
      </w:pPr>
    </w:p>
    <w:p w14:paraId="01736DD1" w14:textId="47818529" w:rsidR="00057E25" w:rsidRDefault="00057E25" w:rsidP="008135A2">
      <w:pPr>
        <w:pStyle w:val="Rubrik4"/>
      </w:pPr>
      <w:bookmarkStart w:id="22" w:name="_Toc419807886"/>
      <w:r>
        <w:t>Databaskrav</w:t>
      </w:r>
      <w:bookmarkEnd w:id="22"/>
    </w:p>
    <w:p w14:paraId="203E9D61" w14:textId="5C80C4A6" w:rsidR="008135A2" w:rsidRDefault="008135A2" w:rsidP="008135A2">
      <w:pPr>
        <w:pStyle w:val="Liststycke"/>
        <w:numPr>
          <w:ilvl w:val="0"/>
          <w:numId w:val="5"/>
        </w:numPr>
      </w:pPr>
      <w:r>
        <w:t>FK-S-D-1:</w:t>
      </w:r>
      <w:r w:rsidR="006F5452">
        <w:t xml:space="preserve"> Användarnamnet ska vara unikt för varje nytt konto som skapas och får inte vara ett NULL värde. </w:t>
      </w:r>
    </w:p>
    <w:p w14:paraId="3508A10E" w14:textId="68C5B1C8" w:rsidR="006F5452" w:rsidRDefault="006F5452" w:rsidP="008135A2">
      <w:pPr>
        <w:pStyle w:val="Liststycke"/>
        <w:numPr>
          <w:ilvl w:val="0"/>
          <w:numId w:val="5"/>
        </w:numPr>
      </w:pPr>
      <w:r>
        <w:t>FK-S-D-2: Mailadressen ska vara unikt för varje</w:t>
      </w:r>
      <w:r w:rsidR="00B3689C">
        <w:t xml:space="preserve"> konto som</w:t>
      </w:r>
      <w:r>
        <w:t xml:space="preserve"> och får inte vara ett NULL värde.</w:t>
      </w:r>
    </w:p>
    <w:p w14:paraId="13F82ED5" w14:textId="2E013E93" w:rsidR="000D27B3" w:rsidRDefault="000D27B3" w:rsidP="008135A2">
      <w:pPr>
        <w:pStyle w:val="Liststycke"/>
        <w:numPr>
          <w:ilvl w:val="0"/>
          <w:numId w:val="5"/>
        </w:numPr>
      </w:pPr>
      <w:r>
        <w:t>FK-S-D-3: Lösenordet får inte vara et NULL värde.</w:t>
      </w:r>
    </w:p>
    <w:p w14:paraId="6DCEB4F6" w14:textId="7B4348F1" w:rsidR="000D27B3" w:rsidRDefault="000D27B3" w:rsidP="008135A2">
      <w:pPr>
        <w:pStyle w:val="Liststycke"/>
        <w:numPr>
          <w:ilvl w:val="0"/>
          <w:numId w:val="5"/>
        </w:numPr>
      </w:pPr>
      <w:r>
        <w:t>FK-S-D-4:</w:t>
      </w:r>
      <w:r w:rsidR="004E4E68">
        <w:t xml:space="preserve"> Databasen ska kunna spara en användares antal </w:t>
      </w:r>
      <w:proofErr w:type="spellStart"/>
      <w:r w:rsidR="004E4E68">
        <w:t>Elo</w:t>
      </w:r>
      <w:proofErr w:type="spellEnd"/>
      <w:r w:rsidR="004E4E68">
        <w:t>.</w:t>
      </w:r>
    </w:p>
    <w:p w14:paraId="562749F3" w14:textId="23FC5DFE" w:rsidR="000D27B3" w:rsidRDefault="000D27B3" w:rsidP="008135A2">
      <w:pPr>
        <w:pStyle w:val="Liststycke"/>
        <w:numPr>
          <w:ilvl w:val="0"/>
          <w:numId w:val="5"/>
        </w:numPr>
      </w:pPr>
      <w:r>
        <w:t>FK-S-D-5:</w:t>
      </w:r>
      <w:r w:rsidR="004E4E68" w:rsidRPr="004E4E68">
        <w:t xml:space="preserve"> </w:t>
      </w:r>
      <w:r w:rsidR="004E4E68">
        <w:t>Databasen ska kunna spara en användares</w:t>
      </w:r>
      <w:r w:rsidR="004E4E68" w:rsidRPr="004E4E68">
        <w:t xml:space="preserve"> </w:t>
      </w:r>
      <w:r w:rsidR="004E4E68">
        <w:t>antal vunna matcher.</w:t>
      </w:r>
    </w:p>
    <w:p w14:paraId="6E1CE70A" w14:textId="73D573FE" w:rsidR="000D27B3" w:rsidRDefault="000D27B3" w:rsidP="008135A2">
      <w:pPr>
        <w:pStyle w:val="Liststycke"/>
        <w:numPr>
          <w:ilvl w:val="0"/>
          <w:numId w:val="5"/>
        </w:numPr>
      </w:pPr>
      <w:r>
        <w:t>FK-S-D-6:</w:t>
      </w:r>
      <w:r w:rsidR="004E4E68" w:rsidRPr="004E4E68">
        <w:t xml:space="preserve"> </w:t>
      </w:r>
      <w:r w:rsidR="004E4E68">
        <w:t>Databasen ska kunna spara en användares antal förlorade</w:t>
      </w:r>
      <w:r w:rsidR="004E4E68" w:rsidRPr="004E4E68">
        <w:t xml:space="preserve"> </w:t>
      </w:r>
      <w:r w:rsidR="004E4E68">
        <w:t>matcher.</w:t>
      </w:r>
    </w:p>
    <w:p w14:paraId="1B297372" w14:textId="15C2E836" w:rsidR="008135A2" w:rsidRPr="008135A2" w:rsidRDefault="004E4E68" w:rsidP="001C2E4F">
      <w:pPr>
        <w:pStyle w:val="Liststycke"/>
        <w:numPr>
          <w:ilvl w:val="0"/>
          <w:numId w:val="5"/>
        </w:numPr>
      </w:pPr>
      <w:r>
        <w:lastRenderedPageBreak/>
        <w:t>FK-S-D-7: Databasen ska kunna spara en användares antal oavgjorda matcher.</w:t>
      </w:r>
    </w:p>
    <w:p w14:paraId="6A960ABD" w14:textId="77777777" w:rsidR="00057E25" w:rsidRDefault="00057E25" w:rsidP="00057E25"/>
    <w:p w14:paraId="1926EF52" w14:textId="62F5AA0C" w:rsidR="00057E25" w:rsidRDefault="00057E25" w:rsidP="00464BFF">
      <w:pPr>
        <w:pStyle w:val="Rubrik3"/>
      </w:pPr>
      <w:bookmarkStart w:id="23" w:name="_Toc419807887"/>
      <w:r>
        <w:t>Användarkrav</w:t>
      </w:r>
      <w:bookmarkEnd w:id="23"/>
    </w:p>
    <w:p w14:paraId="6DE19026" w14:textId="6E9D711C" w:rsidR="00464BFF" w:rsidRDefault="00464BFF" w:rsidP="00464BFF">
      <w:pPr>
        <w:pStyle w:val="Rubrik4"/>
      </w:pPr>
      <w:bookmarkStart w:id="24" w:name="_Toc419807888"/>
      <w:r>
        <w:t>Kontokrav</w:t>
      </w:r>
      <w:bookmarkEnd w:id="24"/>
    </w:p>
    <w:p w14:paraId="16E3F243" w14:textId="3B1AE499" w:rsidR="008135A2" w:rsidRDefault="008135A2" w:rsidP="008135A2">
      <w:pPr>
        <w:pStyle w:val="Liststycke"/>
        <w:numPr>
          <w:ilvl w:val="0"/>
          <w:numId w:val="5"/>
        </w:numPr>
      </w:pPr>
      <w:r>
        <w:t>FK-A-K-1:</w:t>
      </w:r>
      <w:r w:rsidR="00AA76A3">
        <w:t xml:space="preserve"> Användaren ska kunna uppdatera sitt förnamn, efternamn och mailadress.</w:t>
      </w:r>
    </w:p>
    <w:p w14:paraId="2E778AF7" w14:textId="1757D399" w:rsidR="00AA76A3" w:rsidRDefault="006F5452" w:rsidP="008135A2">
      <w:pPr>
        <w:pStyle w:val="Liststycke"/>
        <w:numPr>
          <w:ilvl w:val="0"/>
          <w:numId w:val="5"/>
        </w:numPr>
      </w:pPr>
      <w:r>
        <w:t xml:space="preserve">FK-A-K-2: Användaren ska kunna se sin </w:t>
      </w:r>
      <w:proofErr w:type="spellStart"/>
      <w:r>
        <w:t>elo</w:t>
      </w:r>
      <w:proofErr w:type="spellEnd"/>
      <w:r>
        <w:t>, sina vinster, förluster och oavgjorda matchen på sin profilsida.</w:t>
      </w:r>
    </w:p>
    <w:p w14:paraId="1F5D46F0" w14:textId="41B4E611" w:rsidR="006F5452" w:rsidRPr="00F32939" w:rsidRDefault="006F5452" w:rsidP="008135A2">
      <w:pPr>
        <w:pStyle w:val="Liststycke"/>
        <w:numPr>
          <w:ilvl w:val="0"/>
          <w:numId w:val="5"/>
        </w:numPr>
      </w:pPr>
      <w:r>
        <w:t>FK-A-K-3: En användare ska kunna logga ut från sitt konto.</w:t>
      </w:r>
    </w:p>
    <w:p w14:paraId="176FD4B4" w14:textId="77777777" w:rsidR="00E45F87" w:rsidRDefault="00E45F87" w:rsidP="00464BFF">
      <w:pPr>
        <w:pStyle w:val="Rubrik4"/>
      </w:pPr>
    </w:p>
    <w:p w14:paraId="3E7F64AB" w14:textId="3845C7D1" w:rsidR="00464BFF" w:rsidRDefault="00464BFF" w:rsidP="00464BFF">
      <w:pPr>
        <w:pStyle w:val="Rubrik4"/>
      </w:pPr>
      <w:bookmarkStart w:id="25" w:name="_Toc419807889"/>
      <w:r>
        <w:t>Registreringskrav</w:t>
      </w:r>
      <w:bookmarkEnd w:id="25"/>
    </w:p>
    <w:p w14:paraId="3CC2935D" w14:textId="7E37A467" w:rsidR="008135A2" w:rsidRDefault="008135A2" w:rsidP="00221DEF">
      <w:pPr>
        <w:pStyle w:val="Liststycke"/>
        <w:numPr>
          <w:ilvl w:val="0"/>
          <w:numId w:val="5"/>
        </w:numPr>
      </w:pPr>
      <w:r>
        <w:t>FK-A-R-1:</w:t>
      </w:r>
      <w:r w:rsidR="00221DEF">
        <w:t xml:space="preserve"> Användaren ska bli informerad </w:t>
      </w:r>
      <w:r w:rsidR="00221DEF" w:rsidRPr="00221DEF">
        <w:t xml:space="preserve">om inte alla obligatoriska fält är ifyllda </w:t>
      </w:r>
      <w:r w:rsidR="00221DEF">
        <w:t xml:space="preserve">korrekt </w:t>
      </w:r>
      <w:r w:rsidR="00221DEF" w:rsidRPr="00221DEF">
        <w:t>när denne väljer att slutföra registreringen.</w:t>
      </w:r>
    </w:p>
    <w:p w14:paraId="37AAF948" w14:textId="21F7D667" w:rsidR="00221DEF" w:rsidRDefault="009D100B" w:rsidP="00221DEF">
      <w:pPr>
        <w:pStyle w:val="Liststycke"/>
        <w:numPr>
          <w:ilvl w:val="0"/>
          <w:numId w:val="5"/>
        </w:numPr>
      </w:pPr>
      <w:r>
        <w:t>FK-A-R-2: Applikationen ska kontrollera att användaren har fyllt i användarnamnet korrekt.</w:t>
      </w:r>
    </w:p>
    <w:p w14:paraId="358AD065" w14:textId="7286A626" w:rsidR="009D100B" w:rsidRDefault="009D100B" w:rsidP="00221DEF">
      <w:pPr>
        <w:pStyle w:val="Liststycke"/>
        <w:numPr>
          <w:ilvl w:val="0"/>
          <w:numId w:val="5"/>
        </w:numPr>
      </w:pPr>
      <w:r>
        <w:t>FK-A-R-3: Användarnamnet ska kontrolleras mot databasen för att det inte ska finnas flera med samma användarnamn.</w:t>
      </w:r>
    </w:p>
    <w:p w14:paraId="233FF061" w14:textId="66591529" w:rsidR="009D100B" w:rsidRDefault="009D100B" w:rsidP="009D100B">
      <w:pPr>
        <w:pStyle w:val="Liststycke"/>
        <w:numPr>
          <w:ilvl w:val="0"/>
          <w:numId w:val="5"/>
        </w:numPr>
      </w:pPr>
      <w:r>
        <w:t>FK-A-R-4: Applikationen ska kontrollera att användaren har fyllt i mailadressen korrekt.</w:t>
      </w:r>
    </w:p>
    <w:p w14:paraId="3B95FE1E" w14:textId="10B6C422" w:rsidR="009D100B" w:rsidRDefault="009D100B" w:rsidP="009D100B">
      <w:pPr>
        <w:pStyle w:val="Liststycke"/>
        <w:numPr>
          <w:ilvl w:val="0"/>
          <w:numId w:val="5"/>
        </w:numPr>
      </w:pPr>
      <w:r>
        <w:t>FK-A-R-5: Applikationen ska kontrollera att de båda ifyllda mailadresserna är lika.</w:t>
      </w:r>
    </w:p>
    <w:p w14:paraId="718EE746" w14:textId="5F2A2E7E" w:rsidR="009D100B" w:rsidRDefault="009D100B" w:rsidP="009D100B">
      <w:pPr>
        <w:pStyle w:val="Liststycke"/>
        <w:numPr>
          <w:ilvl w:val="0"/>
          <w:numId w:val="5"/>
        </w:numPr>
      </w:pPr>
      <w:r>
        <w:t>FK-A-R-6: Mailadressen ska kontrolleras mot databasen för att det inte ska finnas flera med samma mailadress.</w:t>
      </w:r>
    </w:p>
    <w:p w14:paraId="49C62B38" w14:textId="59142A9F" w:rsidR="009D100B" w:rsidRDefault="009D100B" w:rsidP="009D100B">
      <w:pPr>
        <w:pStyle w:val="Liststycke"/>
        <w:numPr>
          <w:ilvl w:val="0"/>
          <w:numId w:val="5"/>
        </w:numPr>
      </w:pPr>
      <w:r>
        <w:t>FK-A-R-7: Applikationen ska kontrollera att användaren har fyllt i lösenordet korrekt.</w:t>
      </w:r>
    </w:p>
    <w:p w14:paraId="09E0BC69" w14:textId="66EA4A34" w:rsidR="009D100B" w:rsidRDefault="009D100B" w:rsidP="009D100B">
      <w:pPr>
        <w:pStyle w:val="Liststycke"/>
        <w:numPr>
          <w:ilvl w:val="0"/>
          <w:numId w:val="5"/>
        </w:numPr>
      </w:pPr>
      <w:r>
        <w:t>FK-A-R-8: Applikationen ska kontrollera att de båda ifyllda lösenorden är lika.</w:t>
      </w:r>
    </w:p>
    <w:p w14:paraId="712B62C2" w14:textId="25BFF2B8" w:rsidR="00AA76A3" w:rsidRDefault="00AA76A3" w:rsidP="009D100B">
      <w:pPr>
        <w:pStyle w:val="Liststycke"/>
        <w:numPr>
          <w:ilvl w:val="0"/>
          <w:numId w:val="5"/>
        </w:numPr>
      </w:pPr>
      <w:r>
        <w:t>FK-A-R-9; Applikationen ska kontrollera att användarens inmatade användarnamn inte är längre än 14 tecken.</w:t>
      </w:r>
    </w:p>
    <w:p w14:paraId="452D8D8C" w14:textId="3138F568" w:rsidR="009D100B" w:rsidRDefault="009D100B" w:rsidP="009D100B">
      <w:pPr>
        <w:pStyle w:val="Liststycke"/>
        <w:numPr>
          <w:ilvl w:val="0"/>
          <w:numId w:val="5"/>
        </w:numPr>
      </w:pPr>
      <w:r>
        <w:t>FK-A-R-</w:t>
      </w:r>
      <w:r w:rsidR="00AA76A3">
        <w:t>10</w:t>
      </w:r>
      <w:r>
        <w:t>: Applikationen</w:t>
      </w:r>
      <w:r w:rsidRPr="009D100B">
        <w:t xml:space="preserve"> skall meddela </w:t>
      </w:r>
      <w:r>
        <w:t>användaren</w:t>
      </w:r>
      <w:r w:rsidRPr="009D100B">
        <w:t xml:space="preserve"> om inte alla obligatoriska fält är ifyllda när denne väljer att slutföra registreringen.</w:t>
      </w:r>
    </w:p>
    <w:p w14:paraId="4E8020A9" w14:textId="77777777" w:rsidR="00464BFF" w:rsidRDefault="00464BFF" w:rsidP="00464BFF"/>
    <w:p w14:paraId="2471C093" w14:textId="3AF57E53" w:rsidR="00464BFF" w:rsidRDefault="00464BFF" w:rsidP="00464BFF">
      <w:pPr>
        <w:pStyle w:val="Rubrik4"/>
      </w:pPr>
      <w:bookmarkStart w:id="26" w:name="_Toc419807890"/>
      <w:r>
        <w:t>Inloggningskrav</w:t>
      </w:r>
      <w:bookmarkEnd w:id="26"/>
    </w:p>
    <w:p w14:paraId="581943B0" w14:textId="17CAB68B" w:rsidR="00AA76A3" w:rsidRDefault="00AA76A3" w:rsidP="008135A2">
      <w:pPr>
        <w:pStyle w:val="Liststycke"/>
        <w:numPr>
          <w:ilvl w:val="0"/>
          <w:numId w:val="5"/>
        </w:numPr>
      </w:pPr>
      <w:r>
        <w:t>FK-A-I-1: Applikationen ska kontrollera att användarnamnet är korrekt ifyllt.</w:t>
      </w:r>
    </w:p>
    <w:p w14:paraId="23836533" w14:textId="56C9AF43" w:rsidR="00AA76A3" w:rsidRDefault="00AA76A3" w:rsidP="008135A2">
      <w:pPr>
        <w:pStyle w:val="Liststycke"/>
        <w:numPr>
          <w:ilvl w:val="0"/>
          <w:numId w:val="5"/>
        </w:numPr>
      </w:pPr>
      <w:r>
        <w:t>FK-A-I-2: Applikationen ska kontrollera att lösenordet är korrekt ifyllt.</w:t>
      </w:r>
    </w:p>
    <w:p w14:paraId="588C3AC4" w14:textId="0C4FDE77" w:rsidR="00586357" w:rsidRDefault="00AA76A3" w:rsidP="00586357">
      <w:pPr>
        <w:pStyle w:val="Liststycke"/>
        <w:numPr>
          <w:ilvl w:val="0"/>
          <w:numId w:val="5"/>
        </w:numPr>
      </w:pPr>
      <w:r>
        <w:t>FK-A-I-3</w:t>
      </w:r>
      <w:r w:rsidR="008135A2">
        <w:t>:</w:t>
      </w:r>
      <w:r>
        <w:t xml:space="preserve"> Användaren ska kunna logga in genom att ange sina inloggningsuppgifter.</w:t>
      </w:r>
    </w:p>
    <w:p w14:paraId="31F9BFFB" w14:textId="4F535AFE" w:rsidR="000A5DAA" w:rsidRPr="00D741E8" w:rsidRDefault="00B3689C" w:rsidP="00F63B02">
      <w:pPr>
        <w:pStyle w:val="Liststycke"/>
        <w:numPr>
          <w:ilvl w:val="0"/>
          <w:numId w:val="5"/>
        </w:numPr>
      </w:pPr>
      <w:r>
        <w:t>FK-A-I-4: Applikationen ska hoppa över login skärmen om man tidigare i sessionen red</w:t>
      </w:r>
      <w:r w:rsidR="00DC5F28">
        <w:t>an loggat in.</w:t>
      </w:r>
    </w:p>
    <w:sectPr w:rsidR="000A5DAA" w:rsidRPr="00D741E8" w:rsidSect="006415E7">
      <w:headerReference w:type="default" r:id="rId13"/>
      <w:footerReference w:type="default" r:id="rId14"/>
      <w:footerReference w:type="first" r:id="rId15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A9F89" w14:textId="77777777" w:rsidR="00DF5719" w:rsidRDefault="00DF5719" w:rsidP="009443A2">
      <w:r>
        <w:separator/>
      </w:r>
    </w:p>
  </w:endnote>
  <w:endnote w:type="continuationSeparator" w:id="0">
    <w:p w14:paraId="491A86CA" w14:textId="77777777" w:rsidR="00DF5719" w:rsidRDefault="00DF5719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9D100B" w:rsidRDefault="009D100B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9D100B" w:rsidRDefault="009D100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CD6BD" w14:textId="604CFC7A" w:rsidR="009D100B" w:rsidRDefault="009D100B" w:rsidP="006415E7">
    <w:pPr>
      <w:pStyle w:val="Sidfot"/>
      <w:tabs>
        <w:tab w:val="clear" w:pos="4320"/>
        <w:tab w:val="clear" w:pos="8640"/>
        <w:tab w:val="left" w:pos="259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146933"/>
      <w:docPartObj>
        <w:docPartGallery w:val="Page Numbers (Bottom of Page)"/>
        <w:docPartUnique/>
      </w:docPartObj>
    </w:sdtPr>
    <w:sdtEndPr/>
    <w:sdtContent>
      <w:p w14:paraId="543E1197" w14:textId="391694BC" w:rsidR="009D100B" w:rsidRDefault="009D100B" w:rsidP="006415E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C1C"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AA06" w14:textId="217F90A2" w:rsidR="009D100B" w:rsidRDefault="009D100B" w:rsidP="006415E7">
    <w:pPr>
      <w:pStyle w:val="Sidfot"/>
      <w:tabs>
        <w:tab w:val="clear" w:pos="4320"/>
        <w:tab w:val="clear" w:pos="8640"/>
        <w:tab w:val="left" w:pos="259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9029" w14:textId="77777777" w:rsidR="00DF5719" w:rsidRDefault="00DF5719" w:rsidP="009443A2">
      <w:r>
        <w:separator/>
      </w:r>
    </w:p>
  </w:footnote>
  <w:footnote w:type="continuationSeparator" w:id="0">
    <w:p w14:paraId="2D53963E" w14:textId="77777777" w:rsidR="00DF5719" w:rsidRDefault="00DF5719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77777777" w:rsidR="009D100B" w:rsidRDefault="009D100B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B8D9663" w14:textId="77777777" w:rsidR="009D100B" w:rsidRDefault="009D100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184BD" w14:textId="77777777" w:rsidR="009D100B" w:rsidRDefault="009D100B" w:rsidP="006415E7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45DF24C8" w14:textId="77777777" w:rsidR="009D100B" w:rsidRDefault="009D100B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61AD2" w14:textId="1673164E" w:rsidR="009D100B" w:rsidRDefault="009D100B">
    <w:pPr>
      <w:pStyle w:val="Sidhuvud"/>
    </w:pPr>
    <w:r>
      <w:t>11/5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B4E3A"/>
    <w:multiLevelType w:val="hybridMultilevel"/>
    <w:tmpl w:val="42E25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86343"/>
    <w:multiLevelType w:val="hybridMultilevel"/>
    <w:tmpl w:val="75F23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0B24"/>
    <w:multiLevelType w:val="hybridMultilevel"/>
    <w:tmpl w:val="18CC9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C3208"/>
    <w:multiLevelType w:val="hybridMultilevel"/>
    <w:tmpl w:val="3800A9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C6C35"/>
    <w:multiLevelType w:val="hybridMultilevel"/>
    <w:tmpl w:val="19341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A4A9F"/>
    <w:multiLevelType w:val="hybridMultilevel"/>
    <w:tmpl w:val="F504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0113"/>
    <w:rsid w:val="00002300"/>
    <w:rsid w:val="00004DA0"/>
    <w:rsid w:val="000102CA"/>
    <w:rsid w:val="000238A6"/>
    <w:rsid w:val="00043747"/>
    <w:rsid w:val="000524CF"/>
    <w:rsid w:val="00057E25"/>
    <w:rsid w:val="00087622"/>
    <w:rsid w:val="000A39A8"/>
    <w:rsid w:val="000A5DAA"/>
    <w:rsid w:val="000D27B3"/>
    <w:rsid w:val="000E5D14"/>
    <w:rsid w:val="00105C1C"/>
    <w:rsid w:val="00185569"/>
    <w:rsid w:val="001B5498"/>
    <w:rsid w:val="001C68C5"/>
    <w:rsid w:val="001E2FC1"/>
    <w:rsid w:val="001E38CC"/>
    <w:rsid w:val="001F3C57"/>
    <w:rsid w:val="001F4590"/>
    <w:rsid w:val="0020603D"/>
    <w:rsid w:val="002071B4"/>
    <w:rsid w:val="00221DEF"/>
    <w:rsid w:val="00233807"/>
    <w:rsid w:val="00253A6B"/>
    <w:rsid w:val="002577A7"/>
    <w:rsid w:val="00266255"/>
    <w:rsid w:val="002A5733"/>
    <w:rsid w:val="002A737F"/>
    <w:rsid w:val="002B453D"/>
    <w:rsid w:val="002C3F16"/>
    <w:rsid w:val="002D095E"/>
    <w:rsid w:val="0030359B"/>
    <w:rsid w:val="003B1E33"/>
    <w:rsid w:val="004121AF"/>
    <w:rsid w:val="00446BBD"/>
    <w:rsid w:val="00450BBC"/>
    <w:rsid w:val="00464BFF"/>
    <w:rsid w:val="00465462"/>
    <w:rsid w:val="00473F22"/>
    <w:rsid w:val="004860E1"/>
    <w:rsid w:val="004954FE"/>
    <w:rsid w:val="004B65C1"/>
    <w:rsid w:val="004C7769"/>
    <w:rsid w:val="004D35AC"/>
    <w:rsid w:val="004E0E7E"/>
    <w:rsid w:val="004E4E68"/>
    <w:rsid w:val="005147CC"/>
    <w:rsid w:val="00516C64"/>
    <w:rsid w:val="00522FCD"/>
    <w:rsid w:val="00531FCA"/>
    <w:rsid w:val="00544DBC"/>
    <w:rsid w:val="00586357"/>
    <w:rsid w:val="005A2E4F"/>
    <w:rsid w:val="005B739D"/>
    <w:rsid w:val="005D5444"/>
    <w:rsid w:val="005E70E3"/>
    <w:rsid w:val="00602C5E"/>
    <w:rsid w:val="00623815"/>
    <w:rsid w:val="00633BB2"/>
    <w:rsid w:val="006415E7"/>
    <w:rsid w:val="00645A1A"/>
    <w:rsid w:val="00651ACA"/>
    <w:rsid w:val="00654798"/>
    <w:rsid w:val="006B0372"/>
    <w:rsid w:val="006B1B54"/>
    <w:rsid w:val="006D6515"/>
    <w:rsid w:val="006D6628"/>
    <w:rsid w:val="006F27AD"/>
    <w:rsid w:val="006F5452"/>
    <w:rsid w:val="00701A9C"/>
    <w:rsid w:val="0071236C"/>
    <w:rsid w:val="00722140"/>
    <w:rsid w:val="007956AD"/>
    <w:rsid w:val="007C15BE"/>
    <w:rsid w:val="007E0C82"/>
    <w:rsid w:val="008135A2"/>
    <w:rsid w:val="00837025"/>
    <w:rsid w:val="00842380"/>
    <w:rsid w:val="00871810"/>
    <w:rsid w:val="008B5A42"/>
    <w:rsid w:val="008C5D4C"/>
    <w:rsid w:val="008E3DE2"/>
    <w:rsid w:val="008E65DB"/>
    <w:rsid w:val="008F15C3"/>
    <w:rsid w:val="008F4175"/>
    <w:rsid w:val="00931ABD"/>
    <w:rsid w:val="0093628A"/>
    <w:rsid w:val="009443A2"/>
    <w:rsid w:val="00946A5E"/>
    <w:rsid w:val="0095611D"/>
    <w:rsid w:val="009D100B"/>
    <w:rsid w:val="00A22548"/>
    <w:rsid w:val="00A25E1F"/>
    <w:rsid w:val="00A34D24"/>
    <w:rsid w:val="00A91B66"/>
    <w:rsid w:val="00AA76A3"/>
    <w:rsid w:val="00B0233A"/>
    <w:rsid w:val="00B3689C"/>
    <w:rsid w:val="00B46CC2"/>
    <w:rsid w:val="00B64C65"/>
    <w:rsid w:val="00B8268B"/>
    <w:rsid w:val="00B82B78"/>
    <w:rsid w:val="00B9231F"/>
    <w:rsid w:val="00BE2DEF"/>
    <w:rsid w:val="00BE3BF8"/>
    <w:rsid w:val="00C3063B"/>
    <w:rsid w:val="00C31F91"/>
    <w:rsid w:val="00C44D5A"/>
    <w:rsid w:val="00C55FA1"/>
    <w:rsid w:val="00CA43C1"/>
    <w:rsid w:val="00CB5DAE"/>
    <w:rsid w:val="00CC303C"/>
    <w:rsid w:val="00CE7A7B"/>
    <w:rsid w:val="00D00B46"/>
    <w:rsid w:val="00D24DE3"/>
    <w:rsid w:val="00D741E8"/>
    <w:rsid w:val="00D777EE"/>
    <w:rsid w:val="00DB3394"/>
    <w:rsid w:val="00DC5F28"/>
    <w:rsid w:val="00DE09CA"/>
    <w:rsid w:val="00DF5719"/>
    <w:rsid w:val="00DF59DA"/>
    <w:rsid w:val="00E31A6B"/>
    <w:rsid w:val="00E45F87"/>
    <w:rsid w:val="00E472DB"/>
    <w:rsid w:val="00E54D2C"/>
    <w:rsid w:val="00E65481"/>
    <w:rsid w:val="00EB23A1"/>
    <w:rsid w:val="00EB66D4"/>
    <w:rsid w:val="00EE4479"/>
    <w:rsid w:val="00F12EA3"/>
    <w:rsid w:val="00F12F36"/>
    <w:rsid w:val="00F32939"/>
    <w:rsid w:val="00F40C0E"/>
    <w:rsid w:val="00F41276"/>
    <w:rsid w:val="00F63B02"/>
    <w:rsid w:val="00F87F94"/>
    <w:rsid w:val="00F947D2"/>
    <w:rsid w:val="00FA3F4B"/>
    <w:rsid w:val="00FB6A08"/>
    <w:rsid w:val="00FD3B99"/>
    <w:rsid w:val="00FE3630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B13F82BF-6E6D-44A7-ACC1-B83460D1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7E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33BB2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3380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64BFF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82B78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33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6415E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v-SE"/>
    </w:rPr>
  </w:style>
  <w:style w:type="character" w:styleId="Hyperlnk">
    <w:name w:val="Hyperlink"/>
    <w:basedOn w:val="Standardstycketeckensnitt"/>
    <w:uiPriority w:val="99"/>
    <w:unhideWhenUsed/>
    <w:rsid w:val="006415E7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A34D24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233807"/>
    <w:rPr>
      <w:rFonts w:asciiTheme="majorHAnsi" w:eastAsiaTheme="majorEastAsia" w:hAnsiTheme="majorHAnsi" w:cstheme="majorBidi"/>
      <w:color w:val="243F60" w:themeColor="accent1" w:themeShade="7F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64BFF"/>
    <w:rPr>
      <w:rFonts w:asciiTheme="majorHAnsi" w:eastAsiaTheme="majorEastAsia" w:hAnsiTheme="majorHAnsi" w:cstheme="majorBidi"/>
      <w:i/>
      <w:iCs/>
      <w:color w:val="365F91" w:themeColor="accent1" w:themeShade="BF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82B78"/>
    <w:rPr>
      <w:rFonts w:asciiTheme="majorHAnsi" w:eastAsiaTheme="majorEastAsia" w:hAnsiTheme="majorHAnsi" w:cstheme="majorBidi"/>
      <w:color w:val="365F91" w:themeColor="accent1" w:themeShade="BF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A443F-605E-4FD4-94AB-7EF36398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0</Pages>
  <Words>2470</Words>
  <Characters>13091</Characters>
  <Application>Microsoft Office Word</Application>
  <DocSecurity>0</DocSecurity>
  <Lines>109</Lines>
  <Paragraphs>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76</cp:revision>
  <dcterms:created xsi:type="dcterms:W3CDTF">2015-03-16T10:47:00Z</dcterms:created>
  <dcterms:modified xsi:type="dcterms:W3CDTF">2015-05-19T12:09:00Z</dcterms:modified>
</cp:coreProperties>
</file>